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sectPr w:rsidR="008D57CD">
          <w:pgSz w:w="11907" w:h="16840"/>
          <w:pgMar w:top="1135" w:right="1134" w:bottom="1440" w:left="1701" w:header="720" w:footer="720" w:gutter="0"/>
          <w:cols w:space="720"/>
        </w:sectPr>
      </w:pPr>
      <w:bookmarkStart w:id="0" w:name="_GoBack"/>
      <w:bookmarkEnd w:id="0"/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แผนพัฒนาบุคลากรระยะ  ๓  ปี ( พ</w:t>
      </w:r>
      <w:r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ศ</w:t>
      </w:r>
      <w:r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๒๕</w:t>
      </w:r>
      <w:r w:rsidR="0027397D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="00321A4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๒๕๖</w:t>
      </w:r>
      <w:r w:rsidR="0027397D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ขององค์การบริหารส่วนตำบล</w:t>
      </w:r>
      <w:r w:rsidR="005B56E5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โรง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ฉบับนี้  จัดทำขึ้นภายใต้กรอบยุทธศาสตร์และแผนอัตรากำลัง  ๓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ี </w:t>
      </w:r>
      <w:r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( พ</w:t>
      </w:r>
      <w:r>
        <w:rPr>
          <w:rFonts w:ascii="TH SarabunIT๙" w:eastAsia="AngsanaNew" w:hAnsi="TH SarabunIT๙" w:cs="TH SarabunIT๙"/>
          <w:spacing w:val="-4"/>
          <w:sz w:val="32"/>
          <w:szCs w:val="32"/>
        </w:rPr>
        <w:t>.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ศ</w:t>
      </w:r>
      <w:r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. 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๒๕</w:t>
      </w:r>
      <w:r w:rsidR="0027397D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6</w:t>
      </w:r>
      <w:r w:rsidR="00321A4E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– 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๒๕๖</w:t>
      </w:r>
      <w:r w:rsidR="0027397D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) </w:t>
      </w:r>
      <w:r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>โดยได้จัดให้มีการประชุมสัมมนาผู้บริหารและบุคลากรที่เกี่ยวข้อง  เพื่อรวบรวมข้อมูลจากทุกส่วนราชการของ</w:t>
      </w:r>
      <w:r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B56E5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โรง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ซึ่งทำให้ได้ข้อมูลที่สามารถนำมาใช้ในการจัดทำแผนพัฒนาบุคลากรจากกระบวนการที่เป็นระบบ  ได้แก่  การวิเคราะห์ภาระงานเพื่อประกอบการวิเคราะห์อัตรากำลัง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การสำรวจความต้องการฝึกอบรมของบุคลากร มาตรฐานการปฏิบัติงานของเจ้าหน้าที่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ข้อคิดเห็นและข้อเสนอแนะจากการประเมินความพึงพอใจของผู้ใช้บริการ ตลอดจนข้อสรุปจากการประเมินผลการปฏิบัติงานของบุคลากรเพื่อจัดทำแผนพัฒนาบุคลากรอย่างเป็นรูปธรรม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8D57CD" w:rsidRDefault="008D57CD" w:rsidP="008D57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ผู้บริหารองค์การบริหารส่วนตำบล</w:t>
      </w:r>
      <w:r w:rsidR="005B56E5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r w:rsidR="005B56E5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</w:t>
      </w:r>
      <w:r w:rsidR="005B56E5">
        <w:rPr>
          <w:rFonts w:ascii="TH SarabunIT๙" w:hAnsi="TH SarabunIT๙" w:cs="TH SarabunIT๙"/>
          <w:sz w:val="32"/>
          <w:szCs w:val="32"/>
          <w:cs/>
        </w:rPr>
        <w:t>ก่องค์การบริหารส่วนตำบล</w:t>
      </w:r>
      <w:r w:rsidR="005B56E5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ขอขอบคุณผู้มีส่วนเกี่ยวข้องและจัดทำแผนพัฒนาบุคลากร  </w:t>
      </w:r>
      <w:r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2739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21A4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27397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ว้ ณ ที่นี้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B56E5">
        <w:rPr>
          <w:rFonts w:ascii="TH SarabunIT๙" w:hAnsi="TH SarabunIT๙" w:cs="TH SarabunIT๙" w:hint="cs"/>
          <w:sz w:val="32"/>
          <w:szCs w:val="32"/>
          <w:cs/>
        </w:rPr>
        <w:t>โรง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8D57CD" w:rsidRDefault="008D57CD" w:rsidP="008D57CD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๓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๕</w:t>
      </w:r>
      <w:r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๓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แผนพัฒนาพนักงานส่วนตำบลองค์การบริหารส่วนตำบล</w:t>
      </w:r>
      <w:r w:rsidR="005B56E5">
        <w:rPr>
          <w:rFonts w:ascii="TH SarabunIT๙" w:hAnsi="TH SarabunIT๙" w:cs="TH SarabunIT๙" w:hint="cs"/>
          <w:sz w:val="32"/>
          <w:szCs w:val="32"/>
          <w:cs/>
        </w:rPr>
        <w:t>โรง</w:t>
      </w:r>
    </w:p>
    <w:p w:rsidR="008D57CD" w:rsidRDefault="008D57CD" w:rsidP="008D57CD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</w:p>
    <w:p w:rsidR="008D57CD" w:rsidRDefault="008D57CD" w:rsidP="008D57CD">
      <w:pPr>
        <w:spacing w:before="100" w:beforeAutospacing="1"/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6"/>
          <w:szCs w:val="36"/>
        </w:rPr>
        <w:sectPr w:rsidR="008D57CD">
          <w:pgSz w:w="11906" w:h="16838"/>
          <w:pgMar w:top="1135" w:right="922" w:bottom="907" w:left="1800" w:header="706" w:footer="706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</w:t>
      </w: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ของการจัดทำแผนพัฒนาบุคลากร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๑ ภาวการณ์เปลี่ยนแปลง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บบราชการ  และการเปลี่ยนแปลงด้านเทคโนโลยีการบริหารจัดการยุคใหม่  ผู้นำหรือผู้บริหารองค์การต่างๆ  ต้องมีความตื่นตัวและเกิดความพยายามปรับตัวในรูปแบบต่างๆ    โดยเฉพาะการเร่งรัดพัฒนาทรัพยากรมนุษย์และองค์การ   การปรับเปลี่ยนวิธีคิด  วิธีการทำงาน  เพื่อแสวงหารูปแบบใหม่ ๆ   และนำระบบมาตรฐานในระดับต่าง ๆ มาพัฒนาองค์การ   ซึ่งนำไปสู่แนวคิดการพัฒนาระบบบริหารความรู้ภายในองค์การ    เพื่อให้องค์การสามารถใช้และพัฒนาความรู้  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๒  พระราชกฤษฎีกาว่าด้วยหลักเกณฑ์และวิธีการบริหารจัดการบ้านเมืองที่ดี พ.ศ. ๒๕๔๖</w:t>
      </w:r>
    </w:p>
    <w:p w:rsidR="008D57CD" w:rsidRDefault="008D57CD" w:rsidP="008D57CD">
      <w:pPr>
        <w:ind w:left="720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 พ.ศ. ๒๕๔๖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ตรา ๑๑  ระบุ ดังนี้</w:t>
      </w:r>
    </w:p>
    <w:p w:rsidR="008D57CD" w:rsidRDefault="008D57CD" w:rsidP="008D57CD">
      <w:pPr>
        <w:rPr>
          <w:rFonts w:ascii="TH SarabunIT๙" w:hAnsi="TH SarabunIT๙" w:cs="TH SarabunIT๙"/>
          <w:sz w:val="8"/>
          <w:szCs w:val="8"/>
        </w:rPr>
      </w:pP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  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 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  ตั้งแต่อดีตจนต่อเนื่องถึงปัจจุบัน เน้นการสร้างความคิดใหม่ ๆ ตามวิช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8D57CD" w:rsidRDefault="008D57CD" w:rsidP="008D57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  รวดเร็วและเหมาะสมกับสถานการณ์ที่มีการเปลี่ยนแปลงไป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  <w:sectPr w:rsidR="008D57CD">
          <w:pgSz w:w="11906" w:h="16838"/>
          <w:pgMar w:top="709" w:right="922" w:bottom="907" w:left="1800" w:header="706" w:footer="706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๓  ประกาศ ก.อบต.จังหวัด</w:t>
      </w:r>
      <w:r w:rsidR="00DF76D9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ขลา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จังหวัด</w:t>
      </w:r>
      <w:r w:rsidR="000D3159">
        <w:rPr>
          <w:rFonts w:ascii="TH SarabunIT๙" w:hAnsi="TH SarabunIT๙" w:cs="TH SarabunIT๙" w:hint="cs"/>
          <w:sz w:val="32"/>
          <w:szCs w:val="32"/>
          <w:cs/>
        </w:rPr>
        <w:t>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</w:t>
      </w:r>
      <w:r w:rsidR="006B346E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ฤศจิกายน  ๒๕๔๕ ในหมวดที่ ๑๒ การบริหารงานบุคคล  ส่วนที่ ๓ การพัฒนาพนักงานส่วนตำบล  ได้กำหนดให้องค์การบริหารส่วนตำบลมีการพัฒนาพนักงานส่วนตำบล   ก่อนมอบหมายให้ปฏิบัติหน้าที่  โดยผู้บังคับบัญชาต้องพัฒนา  ๕  ด้าน  ดังนี้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8D57CD" w:rsidRDefault="008D57CD" w:rsidP="008D57C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8D57CD" w:rsidRDefault="008D57CD" w:rsidP="008D57C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จังหวัด</w:t>
      </w:r>
      <w:r w:rsidR="00C66862">
        <w:rPr>
          <w:rFonts w:ascii="TH SarabunIT๙" w:hAnsi="TH SarabunIT๙" w:cs="TH SarabunIT๙" w:hint="cs"/>
          <w:sz w:val="32"/>
          <w:szCs w:val="32"/>
          <w:cs/>
        </w:rPr>
        <w:t>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๒๙ พฤศจิกายน ๒๕๔๕ ข้อ ๒๖๙ </w:t>
      </w:r>
      <w:r w:rsidR="00C66862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</w:t>
      </w:r>
      <w:r w:rsidR="00C6686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พัฒนาขึ้น  โดยจัดทำให้สอดคล้องกับแผนอัตรากำลัง ๓ ปี ขององค์การบริหารส่วนตำบล</w:t>
      </w:r>
      <w:r w:rsidR="003E7407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ให้ครอบคลุมถึงบุคลากร พนักงานส่วนตำบล และพนักงานจ้างขององค์การบริหารส่วนตำบล</w:t>
      </w:r>
      <w:r w:rsidR="003E7407">
        <w:rPr>
          <w:rFonts w:ascii="TH SarabunIT๙" w:hAnsi="TH SarabunIT๙" w:cs="TH SarabunIT๙" w:hint="cs"/>
          <w:sz w:val="32"/>
          <w:szCs w:val="32"/>
          <w:cs/>
        </w:rPr>
        <w:t>โรง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๔  การวิเคราะห์บุคลากร</w:t>
      </w:r>
    </w:p>
    <w:p w:rsidR="008D57CD" w:rsidRDefault="008D57CD" w:rsidP="008D57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>
        <w:rPr>
          <w:rFonts w:ascii="TH SarabunIT๙" w:hAnsi="TH SarabunIT๙" w:cs="TH SarabunIT๙"/>
          <w:sz w:val="32"/>
          <w:szCs w:val="32"/>
        </w:rPr>
        <w:t xml:space="preserve">( Personal Analysis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หลักการวิเคราะห์แบบ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D57CD" w:rsidTr="008D57CD">
        <w:trPr>
          <w:trHeight w:val="5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57CD" w:rsidTr="008D57CD">
        <w:trPr>
          <w:trHeight w:val="43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๓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D57CD" w:rsidTr="008D57CD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57CD" w:rsidTr="008D57CD">
        <w:trPr>
          <w:trHeight w:val="309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numPr>
                <w:ilvl w:val="0"/>
                <w:numId w:val="2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อบต.ดี  </w:t>
            </w:r>
          </w:p>
          <w:p w:rsidR="008D57CD" w:rsidRDefault="008D57CD">
            <w:pPr>
              <w:numPr>
                <w:ilvl w:val="0"/>
                <w:numId w:val="2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8D57CD" w:rsidRDefault="008D57CD">
            <w:pPr>
              <w:numPr>
                <w:ilvl w:val="0"/>
                <w:numId w:val="2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ถิ่นที่อยู่กระจายทั่วเขต  อบต. ทำให้รู้สภาพพื้นที่ ทัศนคติของประชาชนได้ดี</w:t>
            </w:r>
          </w:p>
          <w:p w:rsidR="008D57CD" w:rsidRDefault="008D57CD">
            <w:pPr>
              <w:numPr>
                <w:ilvl w:val="0"/>
                <w:numId w:val="2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8D57CD" w:rsidRDefault="008D57CD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D57CD" w:rsidTr="008D57CD">
        <w:trPr>
          <w:trHeight w:val="4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57CD" w:rsidTr="008D57CD">
        <w:trPr>
          <w:trHeight w:val="37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8D57CD" w:rsidRDefault="008D57CD">
            <w:pPr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8D57CD" w:rsidRDefault="008D57CD">
            <w:pPr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8D57CD" w:rsidRDefault="008D57CD">
            <w:pPr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8D57CD" w:rsidRDefault="008D57CD">
            <w:pPr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8D57CD" w:rsidRDefault="008D57CD">
            <w:pPr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numPr>
                <w:ilvl w:val="0"/>
                <w:numId w:val="6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8D57CD" w:rsidRDefault="008D57CD">
            <w:pPr>
              <w:numPr>
                <w:ilvl w:val="0"/>
                <w:numId w:val="6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8D57CD" w:rsidRDefault="008D57CD">
            <w:pPr>
              <w:numPr>
                <w:ilvl w:val="0"/>
                <w:numId w:val="6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8D57CD" w:rsidRDefault="008D57CD">
            <w:pPr>
              <w:numPr>
                <w:ilvl w:val="0"/>
                <w:numId w:val="6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พัฒนากว้าง ปัญหามากทำให้บางสายงานมีบุคลากรไม่เพียงพอหรือไม่มี  เช่น  นิติกร  สาธารณสุข  </w:t>
            </w:r>
          </w:p>
          <w:p w:rsidR="008D57CD" w:rsidRDefault="008D57CD">
            <w:pPr>
              <w:numPr>
                <w:ilvl w:val="0"/>
                <w:numId w:val="6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สาธารณะบางประเภทไม่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พอ </w:t>
            </w:r>
          </w:p>
          <w:p w:rsidR="008D57CD" w:rsidRDefault="008D57CD">
            <w:pPr>
              <w:numPr>
                <w:ilvl w:val="0"/>
                <w:numId w:val="6"/>
              </w:numPr>
              <w:ind w:left="212" w:hanging="21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 ข้อมูลเอกสารต่าง ๆสำหรับใช้อ้างอิงและปฏิบัติมีไม่ครบถ้วน</w:t>
            </w:r>
          </w:p>
        </w:tc>
      </w:tr>
      <w:tr w:rsidR="008D57CD" w:rsidTr="008D57CD">
        <w:trPr>
          <w:trHeight w:val="4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57CD" w:rsidTr="008D57CD">
        <w:trPr>
          <w:trHeight w:val="409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8D57CD" w:rsidRDefault="008D57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8D57CD" w:rsidRDefault="008D57CD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numPr>
                <w:ilvl w:val="0"/>
                <w:numId w:val="8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8D57CD" w:rsidRDefault="008D57CD">
            <w:pPr>
              <w:numPr>
                <w:ilvl w:val="0"/>
                <w:numId w:val="8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8D57CD" w:rsidRDefault="008D57CD">
            <w:pPr>
              <w:numPr>
                <w:ilvl w:val="0"/>
                <w:numId w:val="8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น้อยเมื่อเปรียบเทียบกับพื้นที่        จำนวนประชากร   และภารกิจ    </w:t>
            </w:r>
          </w:p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๔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943600" cy="41148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1430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3000"/>
                            <a:ext cx="19050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แล้ว</w:t>
                              </w:r>
                            </w:p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  <w:p w:rsidR="00297D46" w:rsidRDefault="00297D46" w:rsidP="008D57CD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262890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 xml:space="preserve">สั่งการ </w:t>
                              </w:r>
                              <w:r>
                                <w:t>/</w:t>
                              </w:r>
                              <w:r>
                                <w:rPr>
                                  <w:cs/>
                                </w:rPr>
                                <w:t>วางแผน</w:t>
                              </w:r>
                              <w:r>
                                <w:t>/</w:t>
                              </w:r>
                              <w:r>
                                <w:rPr>
                                  <w:cs/>
                                </w:rPr>
                                <w:t>วินิจฉัย</w:t>
                              </w:r>
                            </w:p>
                            <w:p w:rsidR="00297D46" w:rsidRDefault="00297D46" w:rsidP="008D57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02870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r>
                                <w:t xml:space="preserve">  </w:t>
                              </w:r>
                            </w:p>
                            <w:p w:rsidR="00297D46" w:rsidRDefault="00297D46" w:rsidP="008D57CD"/>
                            <w:p w:rsidR="00297D46" w:rsidRDefault="00297D46" w:rsidP="008D57CD"/>
                            <w:p w:rsidR="00297D46" w:rsidRDefault="00297D46" w:rsidP="008D57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03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29330" y="191135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05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06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09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081405" y="90170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26" editas="canvas" style="width:468pt;height:324pt;mso-position-horizontal-relative:char;mso-position-vertical-relative:line" coordsize="59436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8" type="#_x0000_t202" style="position:absolute;left:17145;top:1143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1DMMA&#10;AADcAAAADwAAAGRycy9kb3ducmV2LnhtbERPS2vCQBC+F/oflil4q5t6CG10FSuIIj3U+DiP2TEb&#10;zM7G7Nak/75bELzNx/ecyay3tbhR6yvHCt6GCQjiwumKSwX73fL1HYQPyBprx6TglzzMps9PE8y0&#10;63hLtzyUIoawz1CBCaHJpPSFIYt+6BriyJ1dazFE2JZSt9jFcFvLUZKk0mLFscFgQwtDxSX/sQp2&#10;+cdm06Sn7870X9fjofiUl9VWqcFLPx+DCNSHh/juXus4f5TC/zP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71DMMAAADcAAAADwAAAAAAAAAAAAAAAACYAgAAZHJzL2Rv&#10;d25yZXYueG1sUEsFBgAAAAAEAAQA9QAAAIgDAAAAAA==&#10;">
                  <v:stroke dashstyle="1 1" endcap="round"/>
                  <v:textbox>
                    <w:txbxContent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96" o:spid="_x0000_s1029" type="#_x0000_t202" style="position:absolute;left:20574;top:11430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Ql8MA&#10;AADcAAAADwAAAGRycy9kb3ducmV2LnhtbERPTWvCQBC9C/6HZQredFMP2qauUgVRpIca256n2Wk2&#10;mJ2N2dWk/94VBG/zeJ8zW3S2EhdqfOlYwfMoAUGcO11yoeDrsB6+gPABWWPlmBT8k4fFvN+bYapd&#10;y3u6ZKEQMYR9igpMCHUqpc8NWfQjVxNH7s81FkOETSF1g20Mt5UcJ8lEWiw5NhisaWUoP2Znq+CQ&#10;ve529eT3szXdx+nnO1/K42av1OCpe38DEagLD/HdvdVx/ngK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Ql8MAAADcAAAADwAAAAAAAAAAAAAAAACYAgAAZHJzL2Rv&#10;d25yZXYueG1sUEsFBgAAAAAEAAQA9QAAAIgDAAAAAA==&#10;">
                  <v:stroke dashstyle="1 1" endcap="round"/>
                  <v:textbox>
                    <w:txbxContent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97" o:spid="_x0000_s1030" type="#_x0000_t202" style="position:absolute;left:20574;top:25146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5cYA&#10;AADcAAAADwAAAGRycy9kb3ducmV2LnhtbESPQW/CMAyF75P2HyJP4jZSOKCtI6AxaRpCO0BhnE3j&#10;NRWN0zUZ7f49PkziZus9v/d5vhx8oy7UxTqwgck4A0VcBltzZeCwf398AhUTssUmMBn4owjLxf3d&#10;HHMbet7RpUiVkhCOORpwKbW51rF05DGOQ0ss2nfoPCZZu0rbDnsJ942eZtlMe6xZGhy29OaoPBe/&#10;3sC+eN5s2tlp27vh8+f4Va70+WNnzOhheH0BlWhIN/P/9doK/lRo5Rm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E5cYAAADcAAAADwAAAAAAAAAAAAAAAACYAgAAZHJz&#10;L2Rvd25yZXYueG1sUEsFBgAAAAAEAAQA9QAAAIsDAAAAAA==&#10;">
                  <v:stroke dashstyle="1 1" endcap="round"/>
                  <v:textbox>
                    <w:txbxContent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98" o:spid="_x0000_s1031" type="#_x0000_t202" style="position:absolute;left:39243;top:11430;width:19050;height:1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OmMEA&#10;AADcAAAADwAAAGRycy9kb3ducmV2LnhtbERP32vCMBB+H/g/hBN8m6lFxlqNIoOBiC+6wfDtaM6m&#10;2FxqEm39781gsLf7+H7ecj3YVtzJh8axgtk0A0FcOd1wreD76/P1HUSIyBpbx6TgQQHWq9HLEkvt&#10;ej7Q/RhrkUI4lKjAxNiVUobKkMUwdR1x4s7OW4wJ+lpqj30Kt63Ms+xNWmw4NRjs6MNQdTnerIIf&#10;E0+72X4odoW9ebrO3b7PnVKT8bBZgIg0xH/xn3ur0/y8gN9n0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1TpjBAAAA3AAAAA8AAAAAAAAAAAAAAAAAmAIAAGRycy9kb3du&#10;cmV2LnhtbFBLBQYAAAAABAAEAPUAAACGAwAAAAA=&#10;">
                  <v:stroke dashstyle="dashDot"/>
                  <v:textbox>
                    <w:txbxContent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แล้ว</w:t>
                        </w:r>
                      </w:p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  <w:p w:rsidR="00297D46" w:rsidRDefault="00297D46" w:rsidP="008D57CD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99" o:spid="_x0000_s1032" type="#_x0000_t202" style="position:absolute;left:38957;top:26289;width:17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x2MUA&#10;AADcAAAADwAAAGRycy9kb3ducmV2LnhtbESPT2sCMRDF74V+hzCF3mrWP5S6NYoUCiJetIXS27AZ&#10;N4ubyZpEd/vtnYPQ2wzvzXu/WawG36orxdQENjAeFaCIq2Abrg18f32+vIFKGdliG5gM/FGC1fLx&#10;YYGlDT3v6XrItZIQTiUacDl3pdapcuQxjUJHLNoxRI9Z1lhrG7GXcN/qSVG8ao8NS4PDjj4cVafD&#10;xRv4cfl3O94N8+3cXyKdZ2HXT4Ixz0/D+h1UpiH/m+/XGyv4U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nHYxQAAANwAAAAPAAAAAAAAAAAAAAAAAJgCAABkcnMv&#10;ZG93bnJldi54bWxQSwUGAAAAAAQABAD1AAAAigMAAAAA&#10;">
                  <v:stroke dashstyle="dashDot"/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100" o:spid="_x0000_s1033" type="#_x0000_t202" style="position:absolute;left:39052;top:342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UQ8IA&#10;AADcAAAADwAAAGRycy9kb3ducmV2LnhtbERPS2sCMRC+F/wPYQq91exaEV2NIkKhiBcfUHobNuNm&#10;6WayJtHd/vtGELzNx/ecxaq3jbiRD7VjBfkwA0FcOl1zpeB0/HyfgggRWWPjmBT8UYDVcvCywEK7&#10;jvd0O8RKpBAOBSowMbaFlKE0ZDEMXUucuLPzFmOCvpLaY5fCbSNHWTaRFmtODQZb2hgqfw9Xq+Db&#10;xJ9tvutn25m9erqM3a4bOaXeXvv1HESkPj7FD/eXTvM/cr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tRDwgAAANwAAAAPAAAAAAAAAAAAAAAAAJgCAABkcnMvZG93&#10;bnJldi54bWxQSwUGAAAAAAQABAD1AAAAhwMAAAAA&#10;">
                  <v:stroke dashstyle="dashDot"/>
                  <v:textbox>
                    <w:txbxContent>
                      <w:p w:rsidR="00297D46" w:rsidRDefault="00297D46" w:rsidP="008D57CD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 xml:space="preserve">สั่งการ </w:t>
                        </w:r>
                        <w:r>
                          <w:t>/</w:t>
                        </w:r>
                        <w:r>
                          <w:rPr>
                            <w:cs/>
                          </w:rPr>
                          <w:t>วางแผน</w:t>
                        </w:r>
                        <w:r>
                          <w:t>/</w:t>
                        </w:r>
                        <w:r>
                          <w:rPr>
                            <w:cs/>
                          </w:rPr>
                          <w:t>วินิจฉัย</w:t>
                        </w:r>
                      </w:p>
                      <w:p w:rsidR="00297D46" w:rsidRDefault="00297D46" w:rsidP="008D57C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1" o:spid="_x0000_s1034" type="#_x0000_t202" style="position:absolute;left:5810;top:10287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<v:textbox>
                    <w:txbxContent>
                      <w:p w:rsidR="00297D46" w:rsidRDefault="00297D46" w:rsidP="008D57CD">
                        <w:r>
                          <w:t xml:space="preserve">  </w:t>
                        </w:r>
                      </w:p>
                      <w:p w:rsidR="00297D46" w:rsidRDefault="00297D46" w:rsidP="008D57CD"/>
                      <w:p w:rsidR="00297D46" w:rsidRDefault="00297D46" w:rsidP="008D57CD"/>
                      <w:p w:rsidR="00297D46" w:rsidRDefault="00297D46" w:rsidP="008D57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02" o:spid="_x0000_s1035" type="#_x0000_t67" style="position:absolute;left:25527;top:752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iIL8A&#10;AADcAAAADwAAAGRycy9kb3ducmV2LnhtbERPzWoCMRC+F/oOYQreaqIrRbdGEUHxJuo+wLAZd0M3&#10;kyWJur69KRR6m4/vd5brwXXiTiFazxomYwWCuPbGcqOhuuw+5yBiQjbYeSYNT4qwXr2/LbE0/sEn&#10;up9TI3IIxxI1tCn1pZSxbslhHPueOHNXHxymDEMjTcBHDnednCr1JR1azg0t9rRtqf4535wGW13U&#10;cFo8ZzhpVKGO1Z6DnWo9+hg23yASDelf/Oc+mDy/KOD3mXy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OIgvwAAANwAAAAPAAAAAAAAAAAAAAAAAJgCAABkcnMvZG93bnJl&#10;di54bWxQSwUGAAAAAAQABAD1AAAAhAMAAAAA&#10;"/>
                <v:shape id="AutoShape 103" o:spid="_x0000_s1036" type="#_x0000_t67" style="position:absolute;left:35293;top:1911;width:3092;height:4686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+xMMA&#10;AADcAAAADwAAAGRycy9kb3ducmV2LnhtbERPTWvCQBC9C/0PyxS86cZatERXEYsYai9VodchOyYh&#10;2dmQXZPYX98VBG/zeJ+zXPemEi01rrCsYDKOQBCnVhecKTifdqMPEM4ja6wsk4IbOVivXgZLjLXt&#10;+Ifao89ECGEXo4Lc+zqW0qU5GXRjWxMH7mIbgz7AJpO6wS6Em0q+RdFMGiw4NORY0zantDxejYJ9&#10;e04+u+RwKWd/qayL3/Lrex4pNXztNwsQnnr/FD/ciQ7zp+9wfyZ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s+xMMAAADcAAAADwAAAAAAAAAAAAAAAACYAgAAZHJzL2Rv&#10;d25yZXYueG1sUEsFBgAAAAAEAAQA9QAAAIgDAAAAAA==&#10;"/>
                <v:shape id="AutoShape 104" o:spid="_x0000_s1037" type="#_x0000_t67" style="position:absolute;left:25336;top:21247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fz8AA&#10;AADcAAAADwAAAGRycy9kb3ducmV2LnhtbERPzWoCMRC+C75DGKE3TdS21O1mRQotvRV1H2DYjLuh&#10;m8mSRF3fvikI3ubj+51yO7peXChE61nDcqFAEDfeWG411MfP+RuImJAN9p5Jw40ibKvppMTC+Cvv&#10;6XJIrcghHAvU0KU0FFLGpiOHceEH4sydfHCYMgytNAGvOdz1cqXUq3RoOTd0ONBHR83v4ew02Pqo&#10;xv3m9ozLVq3VT/3Fwa60fpqNu3cQicb0EN/d3ybPX7/A/zP5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Xfz8AAAADcAAAADwAAAAAAAAAAAAAAAACYAgAAZHJzL2Rvd25y&#10;ZXYueG1sUEsFBgAAAAAEAAQA9QAAAIUDAAAAAA==&#10;"/>
                <v:shape id="AutoShape 105" o:spid="_x0000_s1038" type="#_x0000_t67" style="position:absolute;left:35147;top:14668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FKMMA&#10;AADcAAAADwAAAGRycy9kb3ducmV2LnhtbERPTWvCQBC9C/0PyxS86aYKsaSuUlqkQb1ohV6H7JiE&#10;ZGdDdptEf70rCN7m8T5nuR5MLTpqXWlZwds0AkGcWV1yruD0u5m8g3AeWWNtmRRcyMF69TJaYqJt&#10;zwfqjj4XIYRdggoK75tESpcVZNBNbUMcuLNtDfoA21zqFvsQbmo5i6JYGiw5NBTY0FdBWXX8Nwp+&#10;ulP63ae7cxVfM9mUf9V2v4iUGr8Onx8gPA3+KX64Ux3mz2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UFKMMAAADcAAAADwAAAAAAAAAAAAAAAACYAgAAZHJzL2Rv&#10;d25yZXYueG1sUEsFBgAAAAAEAAQA9QAAAIgDAAAAAA==&#10;"/>
                <v:shape id="AutoShape 106" o:spid="_x0000_s1039" type="#_x0000_t67" style="position:absolute;left:34766;top:27432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gs8MA&#10;AADcAAAADwAAAGRycy9kb3ducmV2LnhtbERPTWvCQBC9C/0PyxR6000tqERXkUppUC+mQq9DdkxC&#10;srMhu01Sf70rCN7m8T5ntRlMLTpqXWlZwfskAkGcWV1yruD88zVegHAeWWNtmRT8k4PN+mW0wljb&#10;nk/UpT4XIYRdjAoK75tYSpcVZNBNbEMcuIttDfoA21zqFvsQbmo5jaKZNFhyaCiwoc+Csir9Mwq+&#10;u3Oy65PDpZpdM9mUv9X+OI+UensdtksQngb/FD/ciQ7zP+ZwfyZ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gs8MAAADcAAAADwAAAAAAAAAAAAAAAACYAgAAZHJzL2Rv&#10;d25yZXYueG1sUEsFBgAAAAAEAAQA9QAAAIgDAAAAAA=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7" o:spid="_x0000_s1040" type="#_x0000_t13" style="position:absolute;left:16002;top:1371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yCcQA&#10;AADcAAAADwAAAGRycy9kb3ducmV2LnhtbESPzW7CQAyE75V4h5WReitOWwlVKQtCRZW4lb8DR5N1&#10;k4isN2S3JPD09aFSb7ZmPPN5thh8Y67cxTqIhedJBoalCK6W0sJh//n0BiYmEkdNELZw4wiL+ehh&#10;RrkLvWz5ukul0RCJOVmoUmpzxFhU7ClOQsui2nfoPCVduxJdR72G+wZfsmyKnmrRhopa/qi4OO9+&#10;vIVTs5oeN+1ljQ77Dd8z3A/bL2sfx8PyHUziIf2b/67XTvFflVaf0Ql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I8gnEAAAA3AAAAA8AAAAAAAAAAAAAAAAAmAIAAGRycy9k&#10;b3ducmV2LnhtbFBLBQYAAAAABAAEAPUAAACJAwAAAAA=&#10;"/>
                <v:shape id="AutoShape 108" o:spid="_x0000_s1041" type="#_x0000_t13" style="position:absolute;left:16002;top:2514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XksEA&#10;AADcAAAADwAAAGRycy9kb3ducmV2LnhtbERPS2vCQBC+F/wPywi91YktiEZXEaXgrb4OHsfsmASz&#10;szG7NWl/fbcgeJuP7zmzRWcrdefGl040DAcJKJbMmVJyDcfD59sYlA8khionrOGHPSzmvZcZpca1&#10;suP7PuQqhohPSUMRQp0i+qxgS37gapbIXVxjKUTY5GgaamO4rfA9SUZoqZTYUFDNq4Kz6/7bajhX&#10;69FpW982aLDd8m+Ch273pfVrv1tOQQXuwlP8cG9MnP8xgf9n4gU4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V5LBAAAA3AAAAA8AAAAAAAAAAAAAAAAAmAIAAGRycy9kb3du&#10;cmV2LnhtbFBLBQYAAAAABAAEAPUAAACGAwAAAAA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09" o:spid="_x0000_s1042" type="#_x0000_t102" style="position:absolute;left:10814;top:901;width:3429;height:10287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01ccA&#10;AADcAAAADwAAAGRycy9kb3ducmV2LnhtbESPQWvCQBCF74X+h2UKvUjdtJQi0VWktqU9WGoUvA7Z&#10;MRubnU2zq8Z/7xyE3mZ4b977ZjLrfaOO1MU6sIHHYQaKuAy25srAZv3+MAIVE7LFJjAZOFOE2fT2&#10;ZoK5DSde0bFIlZIQjjkacCm1udaxdOQxDkNLLNoudB6TrF2lbYcnCfeNfsqyF+2xZmlw2NKro/K3&#10;OHgD3/Of/WAx+Drg6O9t2RaOVx+LrTH3d/18DCpRn/7N1+tPK/jPgi/PyAR6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NdNXHAAAA3AAAAA8AAAAAAAAAAAAAAAAAmAIAAGRy&#10;cy9kb3ducmV2LnhtbFBLBQYAAAAABAAEAPUAAACMAwAAAAA=&#10;" adj="12499"/>
                <w10:anchorlock/>
              </v:group>
            </w:pict>
          </mc:Fallback>
        </mc:AlternateContent>
      </w:r>
    </w:p>
    <w:p w:rsidR="008D57CD" w:rsidRDefault="008D57CD" w:rsidP="008D57C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 w:rsidR="001576CC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ตำบล</w:t>
      </w:r>
      <w:r w:rsidR="00B76140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๕ -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600700" cy="5486400"/>
                <wp:effectExtent l="0" t="0" r="0" b="0"/>
                <wp:docPr id="125" name="Canvas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14781" y="1943372"/>
                            <a:ext cx="2056702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057688"/>
                            <a:ext cx="1370616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ัวหน้า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79" y="3314396"/>
                            <a:ext cx="1371394" cy="68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971448"/>
                            <a:ext cx="1371394" cy="91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นับสนุน</w:t>
                              </w:r>
                            </w:p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114608"/>
                            <a:ext cx="1332500" cy="10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ำงานเป็นทีม</w:t>
                              </w:r>
                            </w:p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51" y="2286320"/>
                            <a:ext cx="1599311" cy="685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:rsidR="00297D46" w:rsidRDefault="00297D46" w:rsidP="008D57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114316"/>
                            <a:ext cx="1484963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57264"/>
                            <a:ext cx="1485741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อัตรากำลัง</w:t>
                              </w:r>
                            </w:p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หา</w:t>
                              </w:r>
                            </w:p>
                            <w:p w:rsidR="00297D46" w:rsidRDefault="00297D46" w:rsidP="008D57C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มินผล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2629218" y="1371792"/>
                            <a:ext cx="570960" cy="3429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629218" y="2400636"/>
                            <a:ext cx="570960" cy="342948"/>
                          </a:xfrm>
                          <a:prstGeom prst="rightArrow">
                            <a:avLst>
                              <a:gd name="adj1" fmla="val 50000"/>
                              <a:gd name="adj2" fmla="val 41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87"/>
                        <wps:cNvCnPr/>
                        <wps:spPr bwMode="auto">
                          <a:xfrm>
                            <a:off x="686086" y="1829056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88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956" y="2972216"/>
                            <a:ext cx="341487" cy="342181"/>
                          </a:xfrm>
                          <a:prstGeom prst="downArrow">
                            <a:avLst>
                              <a:gd name="adj1" fmla="val 50000"/>
                              <a:gd name="adj2" fmla="val 253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89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084705" y="2964543"/>
                            <a:ext cx="343821" cy="342948"/>
                          </a:xfrm>
                          <a:prstGeom prst="downArrow">
                            <a:avLst>
                              <a:gd name="adj1" fmla="val 50000"/>
                              <a:gd name="adj2" fmla="val 25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90"/>
                        <wps:cNvCnPr/>
                        <wps:spPr bwMode="auto">
                          <a:xfrm>
                            <a:off x="5257657" y="1829056"/>
                            <a:ext cx="778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1"/>
                        <wps:cNvCnPr/>
                        <wps:spPr bwMode="auto">
                          <a:xfrm flipH="1">
                            <a:off x="686086" y="5372084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2"/>
                        <wps:cNvCnPr/>
                        <wps:spPr bwMode="auto">
                          <a:xfrm>
                            <a:off x="686086" y="1829056"/>
                            <a:ext cx="0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5" o:spid="_x0000_s1043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">
                <v:shape id="_x0000_s1044" type="#_x0000_t75" style="position:absolute;width:56007;height:54864;visibility:visible;mso-wrap-style:square">
                  <v:fill o:detectmouseclick="t"/>
                  <v:path o:connecttype="none"/>
                </v:shape>
                <v:shape id="Text Box 77" o:spid="_x0000_s1045" type="#_x0000_t202" style="position:absolute;left:9147;top:19433;width:2056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2r8EA&#10;AADcAAAADwAAAGRycy9kb3ducmV2LnhtbERPzYrCMBC+C/sOYRb2pqke1K1GkV0XBQ+y1gcYm7Gt&#10;NpOSRK1vbwTB23x8vzOdt6YWV3K+sqyg30tAEOdWV1wo2Gd/3TEIH5A11pZJwZ08zGcfnSmm2t74&#10;n667UIgYwj5FBWUITSqlz0sy6Hu2IY7c0TqDIUJXSO3wFsNNLQdJMpQGK44NJTb0U1J+3l2MghMd&#10;smKz2LhsOxr+Lle4PI9Oe6W+PtvFBESgNrzFL/dax/nJNz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Nq/BAAAA3AAAAA8AAAAAAAAAAAAAAAAAmAIAAGRycy9kb3du&#10;cmV2LnhtbFBLBQYAAAAABAAEAPUAAACGAwAAAAA=&#10;" strokeweight="2.25pt"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78" o:spid="_x0000_s1046" type="#_x0000_t202" style="position:absolute;left:35432;top:20576;width:1370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J78UA&#10;AADcAAAADwAAAGRycy9kb3ducmV2LnhtbESPQW/CMAyF75P2HyJP2m2k7ABTISDEQEPiMI3yA0xj&#10;2kLjVEmA8u/xAWk3W+/5vc/Tee9adaUQG88GhoMMFHHpbcOVgX2x/vgCFROyxdYzGbhThPns9WWK&#10;ufU3/qPrLlVKQjjmaKBOqcu1jmVNDuPAd8SiHX1wmGQNlbYBbxLuWv2ZZSPtsGFpqLGjZU3leXdx&#10;Bk50KKrtYhuK3/Hoe/WDq/P4tDfm/a1fTEAl6tO/+Xm9sYI/FHx5Rib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gnvxQAAANwAAAAPAAAAAAAAAAAAAAAAAJgCAABkcnMv&#10;ZG93bnJldi54bWxQSwUGAAAAAAQABAD1AAAAigMAAAAA&#10;" strokeweight="2.25pt"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หัวหน้า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79" o:spid="_x0000_s1047" type="#_x0000_t202" style="position:absolute;left:20574;top:33143;width:13714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sdMEA&#10;AADcAAAADwAAAGRycy9kb3ducmV2LnhtbERPzYrCMBC+L/gOYQRva9o96FKNIuqi4EHW+gBjM7bV&#10;ZlKSqPXtjbCwt/n4fmc670wj7uR8bVlBOkxAEBdW11wqOOY/n98gfEDW2FgmBU/yMJ/1PqaYafvg&#10;X7ofQiliCPsMFVQhtJmUvqjIoB/aljhyZ+sMhghdKbXDRww3jfxKkpE0WHNsqLClZUXF9XAzCi50&#10;ysvdYufy/Xi0Wm9wfR1fjkoN+t1iAiJQF/7Ff+6tjvPTFN7Px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KrHTBAAAA3AAAAA8AAAAAAAAAAAAAAAAAmAIAAGRycy9kb3du&#10;cmV2LnhtbFBLBQYAAAAABAAEAPUAAACGAwAAAAA=&#10;" strokeweight="2.25pt"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80" o:spid="_x0000_s1048" type="#_x0000_t202" style="position:absolute;left:35432;top:29714;width:13714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WVMEA&#10;AADcAAAADwAAAGRycy9kb3ducmV2LnhtbERP32vCMBB+H/g/hBN8m2mLjFmNIoOBiC+6wfDtaM6m&#10;2FxqEm39781gsLf7+H7ecj3YVtzJh8axgnyagSCunG64VvD99fn6DiJEZI2tY1LwoADr1ehliaV2&#10;PR/ofoy1SCEcSlRgYuxKKUNlyGKYuo44cWfnLcYEfS21xz6F21YWWfYmLTacGgx29GGouhxvVsGP&#10;iaddvh/mu7m9ebrO3L4vnFKT8bBZgIg0xH/xn3ur0/y8gN9n0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FlTBAAAA3AAAAA8AAAAAAAAAAAAAAAAAmAIAAGRycy9kb3du&#10;cmV2LnhtbFBLBQYAAAAABAAEAPUAAACGAwAAAAA=&#10;">
                  <v:stroke dashstyle="dashDot"/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ส่งเสริม</w:t>
                        </w:r>
                        <w:r>
                          <w:rPr>
                            <w:rFonts w:ascii="TH SarabunPSK" w:hAnsi="TH SarabunPSK" w:cs="TH SarabunPSK"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สนับสนุน</w:t>
                        </w:r>
                      </w:p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81" o:spid="_x0000_s1049" type="#_x0000_t202" style="position:absolute;left:21718;top:41146;width:13325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zz8IA&#10;AADcAAAADwAAAGRycy9kb3ducmV2LnhtbERPS2sCMRC+F/wPYQq91exaEV2NIkKhiBcfUHobNuNm&#10;6WayJtHd/vtGELzNx/ecxaq3jbiRD7VjBfkwA0FcOl1zpeB0/HyfgggRWWPjmBT8UYDVcvCywEK7&#10;jvd0O8RKpBAOBSowMbaFlKE0ZDEMXUucuLPzFmOCvpLaY5fCbSNHWTaRFmtODQZb2hgqfw9Xq+Db&#10;xJ9tvutn25m9erqM3a4bOaXeXvv1HESkPj7FD/eXTvPzD7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bPPwgAAANwAAAAPAAAAAAAAAAAAAAAAAJgCAABkcnMvZG93&#10;bnJldi54bWxQSwUGAAAAAAQABAD1AAAAhwMAAAAA&#10;">
                  <v:stroke dashstyle="dashDot"/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ทำงานเป็นทีม</w:t>
                        </w:r>
                      </w:p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82" o:spid="_x0000_s1050" type="#_x0000_t202" style="position:absolute;left:10283;top:22863;width:1599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ru8EA&#10;AADcAAAADwAAAGRycy9kb3ducmV2LnhtbERP32vCMBB+F/Y/hBvsTdOKDNsZRYTBEF+mgvh2NLem&#10;2FxqEm333y8Dwbf7+H7eYjXYVtzJh8axgnySgSCunG64VnA8fI7nIEJE1tg6JgW/FGC1fBktsNSu&#10;52+672MtUgiHEhWYGLtSylAZshgmriNO3I/zFmOCvpbaY5/CbSunWfYuLTacGgx2tDFUXfY3q+Bk&#10;4nmb74ZiW9ibp+vM7fqpU+rtdVh/gIg0xKf44f7SaX4+g/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K7vBAAAA3AAAAA8AAAAAAAAAAAAAAAAAmAIAAGRycy9kb3du&#10;cmV2LnhtbFBLBQYAAAAABAAEAPUAAACGAwAAAAA=&#10;">
                  <v:stroke dashstyle="dashDot"/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สั่งการ ติดตามตรวจสอบ</w:t>
                        </w:r>
                      </w:p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</w:t>
                        </w:r>
                      </w:p>
                      <w:p w:rsidR="00297D46" w:rsidRDefault="00297D46" w:rsidP="008D57CD"/>
                    </w:txbxContent>
                  </v:textbox>
                </v:shape>
                <v:shape id="Text Box 83" o:spid="_x0000_s1051" type="#_x0000_t202" style="position:absolute;left:21718;top:1143;width:148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      คณะกรรมการ</w:t>
                        </w:r>
                      </w:p>
                    </w:txbxContent>
                  </v:textbox>
                </v:shape>
                <v:shape id="Text Box 84" o:spid="_x0000_s1052" type="#_x0000_t202" style="position:absolute;left:21718;top:4572;width:1485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QV8IA&#10;AADcAAAADwAAAGRycy9kb3ducmV2LnhtbERPS2sCMRC+C/0PYQq9aXaliLs1igiFIl58gHgbNtPN&#10;4mayJtHd/vtGKPQ2H99zFqvBtuJBPjSOFeSTDARx5XTDtYLT8XM8BxEissbWMSn4oQCr5ctogaV2&#10;Pe/pcYi1SCEcSlRgYuxKKUNlyGKYuI44cd/OW4wJ+lpqj30Kt62cZtlMWmw4NRjsaGOouh7uVsHZ&#10;xMs23w3FtrB3T7d3t+unTqm312H9ASLSEP/Ff+4vnebnM3g+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hBXwgAAANwAAAAPAAAAAAAAAAAAAAAAAJgCAABkcnMvZG93&#10;bnJldi54bWxQSwUGAAAAAAQABAD1AAAAhwMAAAAA&#10;">
                  <v:stroke dashstyle="dashDot"/>
                  <v:textbox>
                    <w:txbxContent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วางแผนอัตรากำลัง</w:t>
                        </w:r>
                      </w:p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สรรหา</w:t>
                        </w:r>
                      </w:p>
                      <w:p w:rsidR="00297D46" w:rsidRDefault="00297D46" w:rsidP="008D57C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ประเมินผล</w:t>
                        </w:r>
                        <w:r>
                          <w:rPr>
                            <w:rFonts w:ascii="TH SarabunPSK" w:hAnsi="TH SarabunPSK" w:cs="TH SarabunPSK"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85" o:spid="_x0000_s1053" type="#_x0000_t67" style="position:absolute;left:26292;top:13717;width:570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64Q78A&#10;AADcAAAADwAAAGRycy9kb3ducmV2LnhtbERPzWoCMRC+F3yHMAVvNVmVqlujSEHxVtR9gGEz3Q3d&#10;TJYk1fXtjVDobT6+31lvB9eJK4VoPWsoJgoEce2N5UZDddm/LUHEhGyw80wa7hRhuxm9rLE0/sYn&#10;up5TI3IIxxI1tCn1pZSxbslhnPieOHPfPjhMGYZGmoC3HO46OVXqXTq0nBta7Omzpfrn/Os02Oqi&#10;htPqPseiUTP1VR042KnW49dh9wEi0ZD+xX/uo8nziwU8n8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zrhDvwAAANwAAAAPAAAAAAAAAAAAAAAAAJgCAABkcnMvZG93bnJl&#10;di54bWxQSwUGAAAAAAQABAD1AAAAhAMAAAAA&#10;"/>
                <v:shape id="AutoShape 86" o:spid="_x0000_s1054" type="#_x0000_t13" style="position:absolute;left:26292;top:2400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7esYA&#10;AADcAAAADwAAAGRycy9kb3ducmV2LnhtbESPQWvCQBCF7wX/wzKCt7pRtEjqKlUoehBK1YO9Ddlp&#10;EpOdTbOrSf9951DwNsN78943y3XvanWnNpSeDUzGCSjizNuScwPn0/vzAlSIyBZrz2TglwKsV4On&#10;JabWd/xJ92PMlYRwSNFAEWOTah2yghyGsW+IRfv2rcMoa5tr22In4a7W0yR50Q5LloYCG9oWlFXH&#10;mzPQZ7PLZjf/2vL146fT82t1qC5nY0bD/u0VVKQ+Psz/13sr+BOhlW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7esYAAADcAAAADwAAAAAAAAAAAAAAAACYAgAAZHJz&#10;L2Rvd25yZXYueG1sUEsFBgAAAAAEAAQA9QAAAIsDAAAAAA==&#10;" adj="16274"/>
                <v:line id="Line 87" o:spid="_x0000_s1055" style="position:absolute;visibility:visible;mso-wrap-style:squar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shape id="AutoShape 88" o:spid="_x0000_s1056" type="#_x0000_t67" style="position:absolute;left:32009;top:29722;width:3415;height:3421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hDSb8A&#10;AADcAAAADwAAAGRycy9kb3ducmV2LnhtbESPzQrCQAyE74LvsETwpltFRKqriCB48GL14i100x/s&#10;Zkt31fr25iB4S5jJzJfNrneNelEXas8GZtMEFHHubc2lgdv1OFmBChHZYuOZDHwowG47HGwwtf7N&#10;F3plsVQSwiFFA1WMbap1yCtyGKa+JRat8J3DKGtXatvhW8Jdo+dJstQOa5aGCls6VJQ/sqczQH1d&#10;7Gl1WOZZVpzv1C6KMp6MGY/6/RpUpD7+zb/rkxX8ueDLMzKB3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ENJvwAAANwAAAAPAAAAAAAAAAAAAAAAAJgCAABkcnMvZG93bnJl&#10;di54bWxQSwUGAAAAAAQABAD1AAAAhAMAAAAA&#10;" adj="16125"/>
                <v:shape id="AutoShape 89" o:spid="_x0000_s1057" type="#_x0000_t67" style="position:absolute;left:20847;top:29645;width:3438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ebsEA&#10;AADcAAAADwAAAGRycy9kb3ducmV2LnhtbERPyWrDMBC9F/oPYgq5NXISKMGJEkKg0B5siLOcB2ti&#10;mVgjY6le/j4qFHqbx1tnux9tI3rqfO1YwWKegCAuna65UnA5f76vQfiArLFxTAom8rDfvb5sMdVu&#10;4BP1RahEDGGfogITQptK6UtDFv3ctcSRu7vOYoiwq6TucIjhtpHLJPmQFmuODQZbOhoqH8WPVTCg&#10;PiXfZhpDYbLV6mrz2yPLlZq9jYcNiEBj+Bf/ub90nL9cwO8z8QK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NXm7BAAAA3AAAAA8AAAAAAAAAAAAAAAAAmAIAAGRycy9kb3du&#10;cmV2LnhtbFBLBQYAAAAABAAEAPUAAACGAwAAAAA=&#10;" adj="16139"/>
                <v:line id="Line 90" o:spid="_x0000_s1058" style="position:absolute;visibility:visible;mso-wrap-style:squar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91" o:spid="_x0000_s1059" style="position:absolute;flip:x;visibility:visible;mso-wrap-style:squar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v:line id="Line 92" o:spid="_x0000_s1060" style="position:absolute;visibility:visible;mso-wrap-style:squar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w10:anchorlock/>
              </v:group>
            </w:pict>
          </mc:Fallback>
        </mc:AlternateContent>
      </w:r>
    </w:p>
    <w:p w:rsidR="008D57CD" w:rsidRDefault="008D57CD" w:rsidP="008D57CD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8D57CD" w:rsidRDefault="008D57CD" w:rsidP="008D57CD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8D57CD" w:rsidRDefault="008D57CD" w:rsidP="008D57CD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ปี ๒๕</w:t>
      </w:r>
      <w:r w:rsidR="002739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15D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ุคลากรขององค์การบริหารส่วนตำบล</w:t>
      </w:r>
      <w:r w:rsidR="001576CC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 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8D57CD" w:rsidRDefault="008D57CD" w:rsidP="008D57CD">
      <w:pPr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๖ -</w:t>
      </w: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 w:rsidR="00331C84">
        <w:rPr>
          <w:rFonts w:ascii="TH SarabunIT๙" w:hAnsi="TH SarabunIT๙" w:cs="TH SarabunIT๙" w:hint="cs"/>
          <w:sz w:val="32"/>
          <w:szCs w:val="32"/>
          <w:cs/>
        </w:rPr>
        <w:t>โรง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องค์การบริหารส่วนตำบล</w:t>
      </w:r>
      <w:r w:rsidR="00617970">
        <w:rPr>
          <w:rFonts w:ascii="TH SarabunIT๙" w:hAnsi="TH SarabunIT๙" w:cs="TH SarabunIT๙" w:hint="cs"/>
          <w:sz w:val="32"/>
          <w:szCs w:val="32"/>
          <w:cs/>
        </w:rPr>
        <w:t>โรง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องค์การบริหารส่วนตำบล</w:t>
      </w:r>
      <w:r w:rsidR="00617970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ย่างมีประสิทธิภาพและ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8D57CD" w:rsidRDefault="008D57CD" w:rsidP="008D57CD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 เป้าหมายเชิงปริมาณ</w:t>
      </w:r>
    </w:p>
    <w:p w:rsidR="008D57CD" w:rsidRDefault="008D57CD" w:rsidP="008D57C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r w:rsidR="00617970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พนักงานส่วนตำบล 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8D57CD" w:rsidRDefault="008D57CD" w:rsidP="008D57CD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เป้าหมายเชิงคุณภาพ</w:t>
      </w: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ุคลากรในสังกัดองค์กรบริหารส่วนตำบล</w:t>
      </w:r>
      <w:r w:rsidR="007A6A02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  สามารถนำความรู้ที่ได้รับมา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8D57CD" w:rsidRDefault="008D57CD" w:rsidP="008D57CD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  <w:lang w:val="en-GB"/>
        </w:rPr>
        <w:sectPr w:rsidR="008D57CD">
          <w:pgSz w:w="11906" w:h="16838"/>
          <w:pgMar w:top="1135" w:right="922" w:bottom="907" w:left="1800" w:header="706" w:footer="706" w:gutter="0"/>
          <w:cols w:space="720"/>
        </w:sectPr>
      </w:pP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๗ -</w: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329"/>
        <w:gridCol w:w="1440"/>
        <w:gridCol w:w="1291"/>
      </w:tblGrid>
      <w:tr w:rsidR="008D57CD" w:rsidTr="008D57C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57CD" w:rsidTr="008D57C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 โดยใช้หลักสูตร  ดังนี้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ับสนุนให้พนักงานส่วนตำบล ลูกจ้างประจำ พนักงานจ้าง สมาชิก อบต. ผู้บริหาร และประชาชน ได้มีโอกาสทัศน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397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2739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๖</w:t>
            </w:r>
            <w:r w:rsidR="002739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7A6A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7A6A0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ร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8D57CD" w:rsidRDefault="008D57CD" w:rsidP="008D57CD">
      <w:pPr>
        <w:rPr>
          <w:rFonts w:ascii="TH SarabunIT๙" w:hAnsi="TH SarabunIT๙" w:cs="TH SarabunIT๙"/>
          <w:b/>
          <w:bCs/>
          <w:sz w:val="40"/>
          <w:szCs w:val="40"/>
        </w:rPr>
        <w:sectPr w:rsidR="008D57CD">
          <w:pgSz w:w="16838" w:h="11906" w:orient="landscape"/>
          <w:pgMar w:top="907" w:right="1440" w:bottom="624" w:left="1440" w:header="709" w:footer="709" w:gutter="0"/>
          <w:cols w:space="720"/>
        </w:sectPr>
      </w:pP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๘ -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268"/>
        <w:gridCol w:w="1449"/>
        <w:gridCol w:w="1244"/>
      </w:tblGrid>
      <w:tr w:rsidR="008D57CD" w:rsidTr="008D57CD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57CD" w:rsidTr="008D57CD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การจัดทำประกาศเผยแพร่มาตรฐานจริยธรรมของพนักงานส่วนตำบล และพนักงานจ้าง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397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2739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๖</w:t>
            </w:r>
            <w:r w:rsidR="002739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7A6A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7A6A0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ร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297D4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</w:tbl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๙ -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268"/>
        <w:gridCol w:w="1418"/>
        <w:gridCol w:w="1275"/>
      </w:tblGrid>
      <w:tr w:rsidR="008D57CD" w:rsidTr="008D57CD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57CD" w:rsidTr="008D57CD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8D57CD" w:rsidRDefault="008D57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397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2739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๖</w:t>
            </w:r>
            <w:r w:rsidR="002739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7A6A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 อบต.</w:t>
            </w:r>
            <w:r w:rsidR="007A6A0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ร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297D4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</w:tbl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  <w:sectPr w:rsidR="008D57CD">
          <w:pgSz w:w="16838" w:h="11906" w:orient="landscape"/>
          <w:pgMar w:top="907" w:right="1440" w:bottom="624" w:left="1440" w:header="709" w:footer="709" w:gutter="0"/>
          <w:cols w:space="720"/>
        </w:sect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๑๐ -</w:t>
      </w:r>
    </w:p>
    <w:p w:rsidR="008D57CD" w:rsidRDefault="008D57CD" w:rsidP="008D57CD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8D57CD" w:rsidRDefault="008D57CD" w:rsidP="008D57CD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มีการมอบรางวัลให้พนักงานส่วนตำบล และพนักงานจ้าง 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8D57CD" w:rsidRDefault="008D57CD" w:rsidP="008D57C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ม่ำเสมอในการปฏิบัติงานราชการ</w:t>
      </w:r>
    </w:p>
    <w:p w:rsidR="008D57CD" w:rsidRDefault="008D57CD" w:rsidP="008D57C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นุษยสัมพันธ์ที่ดีต่อประชาชน ผู้บังคับบัญชาและเพื่อนร่วมงาน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8D57CD" w:rsidRDefault="008D57CD" w:rsidP="008D57C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ุทิศตนเสียสละเพื่องานและส่วนรวม</w:t>
      </w:r>
    </w:p>
    <w:p w:rsidR="008D57CD" w:rsidRDefault="008D57CD" w:rsidP="008D57C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ให้มีสมุดลงชื่อเข้าร่วมโครงการพิเศษในวันหยุดราชการ</w:t>
      </w:r>
    </w:p>
    <w:p w:rsidR="008D57CD" w:rsidRDefault="008D57CD" w:rsidP="008D57CD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8D57CD" w:rsidRDefault="008D57CD" w:rsidP="008D57C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8D57CD" w:rsidRDefault="008D57CD" w:rsidP="008D57CD">
      <w:pPr>
        <w:ind w:firstLine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  แล้วเสนอให้ปลัดองค์การบริหารส่วนตำบล  และนายกองค์การบริหารส่วนตำบลทราบ</w:t>
      </w:r>
    </w:p>
    <w:p w:rsidR="008D57CD" w:rsidRDefault="008D57CD" w:rsidP="008D57CD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 การดื่มสุรา การเล่นการพนันในสถานที่ราชการ </w:t>
      </w:r>
    </w:p>
    <w:p w:rsidR="008D57CD" w:rsidRDefault="008D57CD" w:rsidP="008D57CD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8D57CD" w:rsidRDefault="008D57CD" w:rsidP="008D57CD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๓  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ะเลาะวิวาทกันเอง</w:t>
      </w:r>
    </w:p>
    <w:p w:rsidR="008D57CD" w:rsidRDefault="008D57CD" w:rsidP="008D57C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 ๑๑ -</w:t>
      </w:r>
    </w:p>
    <w:p w:rsidR="008D57CD" w:rsidRDefault="008D57CD" w:rsidP="008D57CD">
      <w:pPr>
        <w:ind w:left="360"/>
        <w:jc w:val="center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๓</w:t>
      </w: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๑   หลักสูตรในการพัฒนา (พ.ศ. ๒๕</w:t>
      </w:r>
      <w:r w:rsidR="004C15D4">
        <w:rPr>
          <w:rFonts w:ascii="TH SarabunIT๙" w:hAnsi="TH SarabunIT๙" w:cs="TH SarabunIT๙" w:hint="cs"/>
          <w:b/>
          <w:bCs/>
          <w:sz w:val="32"/>
          <w:szCs w:val="32"/>
          <w:cs/>
        </w:rPr>
        <w:t>61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4C15D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D57CD" w:rsidRDefault="008D57CD" w:rsidP="008D57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54AB5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8D57CD" w:rsidRDefault="008D57CD" w:rsidP="008D57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ความรู้พื้นฐานในการปฏิบัติราชการ ได้แก่ความรู้เกี่ยวกับ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รัฐธรรมนูญแห่งราชการอาณาจักรไทย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๕๐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พระราชบัญญัติสภาตำบลและองค์การบริหารส่วนตำบล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๓๗ และที่แก้ไขเพิ่มเติม</w:t>
      </w:r>
    </w:p>
    <w:p w:rsidR="008D57CD" w:rsidRDefault="008D57CD" w:rsidP="008D57C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๔๖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พระราชบัญญัติกำหนดแผนกำหนดแผนและขั้นตอนการกระจายอำนาจ ให้แก่องค์กร</w:t>
      </w:r>
    </w:p>
    <w:p w:rsidR="008D57CD" w:rsidRDefault="008D57CD" w:rsidP="008D57C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๔๒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 พระราชบัญญัติระเบียบบริหารงานบุคคล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๔๒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 พระราชบัญญัติความรับผิดทางละเมิดของเจ้าหน้าที่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๓๙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 พระราชบัญญัติข้อมูลข่าวสารของราชก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๔๐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 พระราชบัญญัติวิธีปฏิบัติราชการทางการปกครอง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๓๙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 กฎหมายต่างๆ ที่เกี่ยวข้อง</w:t>
      </w:r>
    </w:p>
    <w:p w:rsidR="008D57CD" w:rsidRDefault="008D57CD" w:rsidP="008D57CD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๙ ความรู้เกี่ยวกับเศรษฐกิจ สังคม การเมืองการปกครอง และการบริหาราชการแผ่นดิน</w:t>
      </w:r>
    </w:p>
    <w:p w:rsidR="008D57CD" w:rsidRDefault="008D57CD" w:rsidP="008D57C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 ได้แก่ความรู้เกี่ยวกับ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พระราชบัญญัติภาษีป้าย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๑๐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พระราชบัญญัติภาษีโรงเรือนและที่ดิ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๔๗๕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พระราชบัญญัติภาษีบำรุงท้องที่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๐๘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 พระราชบัญญัติควบคุมอาคาร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๒๒ และฉบับแก้ไขเพิ่มเติมถึงปัจจุบัน</w:t>
      </w:r>
    </w:p>
    <w:p w:rsidR="008D57CD" w:rsidRDefault="008D57CD" w:rsidP="008D57C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 พระราชบัญญัติขุดดินและถมดิ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๔๓</w:t>
      </w:r>
    </w:p>
    <w:p w:rsidR="008D57CD" w:rsidRDefault="008D57CD" w:rsidP="008D57CD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 ระเบียบกฎหมายและแนวทางในการปฏิบัติงานขององค์การบริหารส่วนตำบล ตามหน้าที่ความรับผิดชอบในแต่ละตำแหน่ง เช่น ระเบียบกระทรวงมหาดไทยว่าด้วยวิธีการงบประมาณขององค์กร</w:t>
      </w:r>
    </w:p>
    <w:p w:rsidR="008D57CD" w:rsidRDefault="008D57CD" w:rsidP="008D57CD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๔๒ และฉบับแก้ไขเพิ่มเติมถึงปัจจุบัน</w:t>
      </w:r>
    </w:p>
    <w:p w:rsidR="008D57CD" w:rsidRDefault="008D57CD" w:rsidP="008D57CD">
      <w:pPr>
        <w:pStyle w:val="ab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cs/>
        </w:rPr>
        <w:t>๓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8D57CD" w:rsidRDefault="008D57CD" w:rsidP="008D57CD">
      <w:pPr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8D57CD" w:rsidRDefault="008D57CD" w:rsidP="008D57CD">
      <w:pPr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8D57CD" w:rsidRDefault="008D57CD" w:rsidP="008D57CD">
      <w:pPr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8D57CD" w:rsidRDefault="008D57CD" w:rsidP="008D57CD">
      <w:pPr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8D57CD" w:rsidRDefault="008D57CD" w:rsidP="008D57CD">
      <w:pPr>
        <w:numPr>
          <w:ilvl w:val="0"/>
          <w:numId w:val="10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8D57CD" w:rsidRDefault="008D57CD" w:rsidP="008D57CD">
      <w:pPr>
        <w:numPr>
          <w:ilvl w:val="0"/>
          <w:numId w:val="10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8D57CD" w:rsidRDefault="008D57CD" w:rsidP="008D57CD">
      <w:pPr>
        <w:numPr>
          <w:ilvl w:val="0"/>
          <w:numId w:val="10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 ๑๒ -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 การส่งเสริมระบบคุณธรรมจริยธรรม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>
        <w:rPr>
          <w:rFonts w:ascii="TH SarabunIT๙" w:hAnsi="TH SarabunIT๙" w:cs="TH SarabunIT๙"/>
          <w:sz w:val="32"/>
          <w:szCs w:val="32"/>
        </w:rPr>
        <w:t>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มีประสิทธิภาพ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 เทคนิคการบริหารงานสมัยใหม่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 มนุษย์สัมพันธ์ในองค์กร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ด้านคุณธรรมและจริยธรรม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๑๒.๑  การปฏิบัติตนตามประมวลจริยธรรมของข้าราชการ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๑๒.๒  การพัฒนาคุณธรรมและจริยธรรมในการปฏิบัติงาน</w:t>
      </w:r>
    </w:p>
    <w:p w:rsidR="008D57CD" w:rsidRDefault="008D57CD" w:rsidP="008D57CD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8D57CD" w:rsidRDefault="008D57CD" w:rsidP="008D57C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ต่างๆ ให้รวมถึงหลักสูตรที่ส่วนราชการหรือหน่วยงานต่างๆ จัดขึ้น และมีเนื้อหา</w:t>
      </w:r>
    </w:p>
    <w:p w:rsidR="008D57CD" w:rsidRDefault="008D57CD" w:rsidP="008D57C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8D57CD" w:rsidRDefault="008D57CD" w:rsidP="008D57C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8D57CD" w:rsidRDefault="008D57CD" w:rsidP="008D57CD">
      <w:pPr>
        <w:pStyle w:val="ab"/>
        <w:ind w:left="10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เดียวกันได้</w:t>
      </w:r>
    </w:p>
    <w:p w:rsidR="008D57CD" w:rsidRDefault="008D57CD" w:rsidP="008D57CD">
      <w:pPr>
        <w:pStyle w:val="ab"/>
        <w:ind w:left="1080"/>
        <w:jc w:val="left"/>
        <w:rPr>
          <w:rFonts w:ascii="TH SarabunIT๙" w:hAnsi="TH SarabunIT๙" w:cs="TH SarabunIT๙"/>
        </w:rPr>
      </w:pPr>
    </w:p>
    <w:p w:rsidR="008D57CD" w:rsidRDefault="008D57CD" w:rsidP="008D57CD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8D57CD" w:rsidRDefault="008D57CD" w:rsidP="008D57CD">
      <w:pPr>
        <w:ind w:left="1080" w:firstLine="36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๑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๔.๒  ควรมีการพัฒนาองค์ความรู้เพื่อสร้างข้าราชการให้เป็นมืออาชีพ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๔.๓  บริหารจัดการฐานข้อมูลให้เชื่อมโยงทุกส่วนราชการ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๔.๔  พัฒนาระบบบริการประชาชนให้มีประสิทธิภาพได้มาตรฐาน</w:t>
      </w:r>
    </w:p>
    <w:p w:rsidR="008D57CD" w:rsidRDefault="008D57CD" w:rsidP="008D57CD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๔.๕  พัฒนาระบบประเมินผลการปฏิบัติงานข้าราชการ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๔.๖  วางแผนบริหารอัตรากำลังและปรับอัตรากำลังให้เหมาะสม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๔.๗  พัฒนาการกระจายอำนาจ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>๔.๘  พัฒนาระบบตอบแทนและแรงจูงใจ</w:t>
      </w:r>
    </w:p>
    <w:p w:rsidR="008D57CD" w:rsidRDefault="008D57CD" w:rsidP="008D57CD">
      <w:pPr>
        <w:pStyle w:val="ab"/>
        <w:ind w:left="108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8D57CD" w:rsidRDefault="008D57CD" w:rsidP="008D57CD">
      <w:pPr>
        <w:pStyle w:val="ab"/>
        <w:ind w:left="1080"/>
        <w:jc w:val="right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jc w:val="left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ind w:left="1080"/>
        <w:jc w:val="left"/>
        <w:rPr>
          <w:rFonts w:ascii="TH SarabunIT๙" w:hAnsi="TH SarabunIT๙" w:cs="TH SarabunIT๙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 ๑๓ -</w:t>
      </w: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๔</w:t>
      </w:r>
    </w:p>
    <w:p w:rsidR="008D57CD" w:rsidRDefault="008D57CD" w:rsidP="008D57CD">
      <w:pPr>
        <w:autoSpaceDE w:val="0"/>
        <w:autoSpaceDN w:val="0"/>
        <w:adjustRightInd w:val="0"/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 และระยะเวลาดำเนินการพัฒนา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D57CD" w:rsidRDefault="008D57CD" w:rsidP="008D57CD">
      <w:pPr>
        <w:spacing w:after="100" w:afterAutospacing="1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  พนักงานจ้าง  และบุคลากร ขององค์การบริหารส่วนตำบล</w:t>
      </w:r>
      <w:r w:rsidR="00C47289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วิธีการพัฒนา ตามความจำเป็นและความเหมาะสมในการด</w:t>
      </w:r>
      <w:r w:rsidR="00C4728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 โดยใช้วิธีดังนี้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การปฐมนิเทศ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การฝึกอบรม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ศึกษาหรือดูงาน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 การประชุมเชิงปฏิบัติการ 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 การสอนงาน การให้ค</w:t>
      </w:r>
      <w:r w:rsidR="00A53A6F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ปรึกษา</w:t>
      </w:r>
    </w:p>
    <w:p w:rsidR="008D57CD" w:rsidRDefault="008D57CD" w:rsidP="008D57CD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8D57CD" w:rsidRDefault="008D57CD" w:rsidP="008D57CD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พัฒนาพนักงานส่วนตำบล  พนักงานจ้าง  และบุคลากรของ องค์การบริหารส่วนตำบล</w:t>
      </w:r>
      <w:r w:rsidR="00753442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อกจากมีวิธีการดำเนินการตาม ข้อ ๑ แล้ว แนวทางในการดำเนินการได้ กำหนดแนวทางการดำเนินการไว้ ๓ แนวทาง ดังนี้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องค์การบริหารส่วนตำบลดำเนินการเอง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สถาบันพัฒนาบุคลากรท้องถิ่น กรมส่งเสริมการปกครองท้องถิ่น เป็นผู้ดำเนินการโดยองค์การบริหารส่วนตำบลจัดส่งพนักงานส่วนตำบลเข้ารับการอบรม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ส่วนราชการหรือหน่วยงานอื่นๆ ดาเนินการสอดคล้องกับแผนพัฒนา พนักงานส่วนตำบลขององค์การบริหารส่วนตำบล</w:t>
      </w:r>
      <w:r w:rsidR="00753442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ดำเนินการ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297D46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๑ ตุลาคม ๒๕</w:t>
      </w:r>
      <w:r w:rsidR="00297D46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๓๐ กันยายน ๒๕</w:t>
      </w:r>
      <w:r w:rsidR="00297D46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297D46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๑ ตุลาคม ๒๕</w:t>
      </w:r>
      <w:r w:rsidR="00297D46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๓๐ กันยายน ๒๕</w:t>
      </w:r>
      <w:r w:rsidR="00297D46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297D4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๑ ตุลาคม ๒๕</w:t>
      </w:r>
      <w:r w:rsidR="00321A4E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๓๐ กันยายน ๒๕๖</w:t>
      </w:r>
      <w:r w:rsidR="00321A4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ผนพัฒนาบุคลากร </w:t>
      </w:r>
    </w:p>
    <w:p w:rsidR="008D57CD" w:rsidRDefault="008D57CD" w:rsidP="008D57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องค์การบริหารส่วนตำบล</w:t>
      </w:r>
      <w:r w:rsidR="00753442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ครอบคลุม ตามหลักสูตรความรู้พื้นฐานในการปฏิบัติราชการ หลักสูตรการพัฒนาเกี่ยวกับงานในหน้าที่รับผิดชอบ หลักสูตรความรู้และทักษะเฉพาะของงานในแต่ละตำแหน่ง หลักสูตรด้านการบริหาร หลักสูตรด้านคุณธรรมและจริยธรรม ตามโครงการต่าง ๆ ในส่วนที่ ๕</w:t>
      </w:r>
    </w:p>
    <w:p w:rsidR="008D57CD" w:rsidRDefault="008D57CD" w:rsidP="008D57CD">
      <w:pPr>
        <w:pStyle w:val="ab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แผนภาพ...</w:t>
      </w:r>
    </w:p>
    <w:p w:rsidR="008D57CD" w:rsidRDefault="008D57CD" w:rsidP="008D57CD">
      <w:pPr>
        <w:ind w:left="300" w:hanging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๑๔ -</w:t>
      </w: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2"/>
          <w:szCs w:val="2"/>
          <w:cs/>
        </w:rPr>
      </w:pPr>
    </w:p>
    <w:p w:rsidR="008D57CD" w:rsidRDefault="008D57CD" w:rsidP="008D57CD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8D57CD" w:rsidRDefault="008D57CD" w:rsidP="008D57CD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1074420" cy="622935"/>
                <wp:effectExtent l="9525" t="7620" r="11430" b="7620"/>
                <wp:wrapNone/>
                <wp:docPr id="108" name="สี่เหลี่ยมผืนผ้ามุมมน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7D46" w:rsidRDefault="00297D46" w:rsidP="008D57CD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8" o:spid="_x0000_s1061" style="position:absolute;left:0;text-align:left;margin-left:185.25pt;margin-top:13.35pt;width:84.6pt;height:4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" fillcolor="aqua">
                <v:textbox>
                  <w:txbxContent>
                    <w:p w:rsidR="00297D46" w:rsidRDefault="00297D46" w:rsidP="008D57CD">
                      <w:pPr>
                        <w:pStyle w:val="4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986790</wp:posOffset>
                </wp:positionV>
                <wp:extent cx="2870835" cy="1442720"/>
                <wp:effectExtent l="7620" t="15240" r="7620" b="8890"/>
                <wp:wrapNone/>
                <wp:docPr id="107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46" w:rsidRDefault="00297D46" w:rsidP="008D57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97D46" w:rsidRDefault="00297D46" w:rsidP="008D57C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D46" w:rsidRDefault="00297D46" w:rsidP="008D57C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297D46" w:rsidRDefault="00297D46" w:rsidP="008D57C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297D46" w:rsidRDefault="00297D46" w:rsidP="008D57C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62" style="position:absolute;left:0;text-align:left;margin-left:115.35pt;margin-top:77.7pt;width:226.05pt;height:11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" o:allowincell="f" strokecolor="blue" strokeweight="1pt">
                <v:textbox>
                  <w:txbxContent>
                    <w:p w:rsidR="00297D46" w:rsidRDefault="00297D46" w:rsidP="008D57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97D46" w:rsidRDefault="00297D46" w:rsidP="008D57C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D46" w:rsidRDefault="00297D46" w:rsidP="008D57C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297D46" w:rsidRDefault="00297D46" w:rsidP="008D57C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297D46" w:rsidRDefault="00297D46" w:rsidP="008D57C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7625080</wp:posOffset>
                </wp:positionV>
                <wp:extent cx="1280160" cy="544830"/>
                <wp:effectExtent l="9525" t="5080" r="5715" b="12065"/>
                <wp:wrapNone/>
                <wp:docPr id="106" name="สี่เหลี่ยมผืนผ้ามุมมน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7D46" w:rsidRDefault="00297D46" w:rsidP="008D57CD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6" o:spid="_x0000_s1063" style="position:absolute;left:0;text-align:left;margin-left:179.25pt;margin-top:600.4pt;width:100.8pt;height:4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" fillcolor="#f90">
                <v:textbox>
                  <w:txbxContent>
                    <w:p w:rsidR="00297D46" w:rsidRDefault="00297D46" w:rsidP="008D57CD">
                      <w:pPr>
                        <w:pStyle w:val="6"/>
                        <w:spacing w:before="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86485</wp:posOffset>
                </wp:positionV>
                <wp:extent cx="2428875" cy="342900"/>
                <wp:effectExtent l="9525" t="10160" r="9525" b="8890"/>
                <wp:wrapNone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46" w:rsidRDefault="00297D46" w:rsidP="008D57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64" style="position:absolute;left:0;text-align:left;margin-left:132pt;margin-top:85.55pt;width:191.2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" fillcolor="yellow">
                <v:textbox>
                  <w:txbxContent>
                    <w:p w:rsidR="00297D46" w:rsidRDefault="00297D46" w:rsidP="008D57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630170</wp:posOffset>
                </wp:positionV>
                <wp:extent cx="3200400" cy="3314700"/>
                <wp:effectExtent l="9525" t="10795" r="9525" b="8255"/>
                <wp:wrapNone/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46" w:rsidRDefault="00297D46" w:rsidP="008D57CD"/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jc w:val="thaiDistribute"/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hAnsi="AngsanaUPC" w:cs="AngsanaUPC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อาจดำเนินการเอง หรือร่วมกับหน่วยราชการอื่น หรือว่าจ้างเอกชนดำเนินการและเลือกรูปแบบวิธีการ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าะสม เช่น</w:t>
                            </w: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ฐมนิเทศ</w:t>
                            </w: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อน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คำปรึกษา</w:t>
                            </w: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อบรม</w:t>
                            </w: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ทุนการศึกษา</w:t>
                            </w: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งาน</w:t>
                            </w:r>
                          </w:p>
                          <w:p w:rsidR="00297D46" w:rsidRDefault="00297D46" w:rsidP="008D57CD">
                            <w:pPr>
                              <w:pStyle w:val="a5"/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เชิงปฏิบัติ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มนา</w:t>
                            </w:r>
                          </w:p>
                          <w:p w:rsidR="00297D46" w:rsidRDefault="00297D46" w:rsidP="008D57C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065" style="position:absolute;left:0;text-align:left;margin-left:104.25pt;margin-top:207.1pt;width:252pt;height:26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" strokecolor="blue" strokeweight="1pt">
                <v:textbox>
                  <w:txbxContent>
                    <w:p w:rsidR="00297D46" w:rsidRDefault="00297D46" w:rsidP="008D57CD"/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jc w:val="thaiDistribute"/>
                        <w:rPr>
                          <w:rFonts w:hAnsi="AngsanaUPC" w:cs="AngsanaUPC"/>
                          <w:b/>
                          <w:bCs/>
                        </w:rPr>
                      </w:pPr>
                      <w:r>
                        <w:rPr>
                          <w:rFonts w:hAnsi="AngsanaUPC" w:cs="AngsanaUPC"/>
                          <w:b/>
                          <w:bCs/>
                        </w:rPr>
                        <w:t xml:space="preserve">      </w:t>
                      </w: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อาจดำเนินการเอง หรือร่วมกับหน่วยราชการอื่น หรือว่าจ้างเอกชนดำเนินการและเลือกรูปแบบวิธีการที่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มาะสม เช่น</w:t>
                      </w: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ฐมนิเทศ</w:t>
                      </w: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สอน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คำปรึกษา</w:t>
                      </w: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อบรม</w:t>
                      </w: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ทุนการศึกษา</w:t>
                      </w: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ดูงาน</w:t>
                      </w:r>
                    </w:p>
                    <w:p w:rsidR="00297D46" w:rsidRDefault="00297D46" w:rsidP="008D57CD">
                      <w:pPr>
                        <w:pStyle w:val="a5"/>
                        <w:tabs>
                          <w:tab w:val="left" w:pos="72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เชิงปฏิบัติ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มมนา</w:t>
                      </w:r>
                    </w:p>
                    <w:p w:rsidR="00297D46" w:rsidRDefault="00297D46" w:rsidP="008D57C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691765</wp:posOffset>
                </wp:positionV>
                <wp:extent cx="2171700" cy="365760"/>
                <wp:effectExtent l="9525" t="5715" r="9525" b="952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46" w:rsidRDefault="00297D46" w:rsidP="008D57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66" style="position:absolute;left:0;text-align:left;margin-left:144.75pt;margin-top:211.95pt;width:171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" fillcolor="lime">
                <v:textbox>
                  <w:txbxContent>
                    <w:p w:rsidR="00297D46" w:rsidRDefault="00297D46" w:rsidP="008D57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6054090</wp:posOffset>
                </wp:positionV>
                <wp:extent cx="2811780" cy="1345565"/>
                <wp:effectExtent l="9525" t="5715" r="7620" b="10795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46" w:rsidRDefault="00297D46" w:rsidP="008D57CD">
                            <w:pPr>
                              <w:pStyle w:val="3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D46" w:rsidRDefault="00297D46" w:rsidP="008D57CD">
                            <w:pPr>
                              <w:pStyle w:val="31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D46" w:rsidRDefault="00297D46" w:rsidP="008D57CD">
                            <w:pPr>
                              <w:pStyle w:val="3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67" style="position:absolute;left:0;text-align:left;margin-left:116.25pt;margin-top:476.7pt;width:221.4pt;height:105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" strokecolor="blue">
                <v:textbox>
                  <w:txbxContent>
                    <w:p w:rsidR="00297D46" w:rsidRDefault="00297D46" w:rsidP="008D57CD">
                      <w:pPr>
                        <w:pStyle w:val="3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D46" w:rsidRDefault="00297D46" w:rsidP="008D57CD">
                      <w:pPr>
                        <w:pStyle w:val="31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D46" w:rsidRDefault="00297D46" w:rsidP="008D57CD">
                      <w:pPr>
                        <w:pStyle w:val="3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124575</wp:posOffset>
                </wp:positionV>
                <wp:extent cx="2171700" cy="365760"/>
                <wp:effectExtent l="9525" t="9525" r="9525" b="5715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46" w:rsidRDefault="00297D46" w:rsidP="008D57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068" style="position:absolute;left:0;text-align:left;margin-left:144.75pt;margin-top:482.25pt;width:171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" fillcolor="#f9c">
                <v:textbox>
                  <w:txbxContent>
                    <w:p w:rsidR="00297D46" w:rsidRDefault="00297D46" w:rsidP="008D57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63905</wp:posOffset>
                </wp:positionV>
                <wp:extent cx="0" cy="224155"/>
                <wp:effectExtent l="57150" t="11430" r="57150" b="2159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D0B0A" id="ตัวเชื่อมต่อตรง 10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60.15pt" to="228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797550</wp:posOffset>
                </wp:positionV>
                <wp:extent cx="0" cy="266065"/>
                <wp:effectExtent l="57150" t="15875" r="57150" b="22860"/>
                <wp:wrapNone/>
                <wp:docPr id="9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052E0" id="ตัวเชื่อมต่อตรง 9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456.5pt" to="230.2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366645</wp:posOffset>
                </wp:positionV>
                <wp:extent cx="0" cy="289560"/>
                <wp:effectExtent l="57150" t="13970" r="57150" b="20320"/>
                <wp:wrapNone/>
                <wp:docPr id="98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69248" id="ตัวเชื่อมต่อตรง 9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86.35pt" to="230.2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384415</wp:posOffset>
                </wp:positionV>
                <wp:extent cx="0" cy="228600"/>
                <wp:effectExtent l="57150" t="12065" r="57150" b="26035"/>
                <wp:wrapNone/>
                <wp:docPr id="97" name="ตัวเชื่อมต่อ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0D84" id="ตัวเชื่อมต่อตรง 9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81.45pt" to="230.25pt,5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" strokecolor="red" strokeweight="1.5pt">
                <v:stroke endarrow="block"/>
              </v:line>
            </w:pict>
          </mc:Fallback>
        </mc:AlternateContent>
      </w: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  <w:sz w:val="12"/>
          <w:szCs w:val="12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8D57CD">
          <w:pgSz w:w="11906" w:h="16838"/>
          <w:pgMar w:top="1135" w:right="922" w:bottom="907" w:left="1800" w:header="706" w:footer="706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๑๕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พัฒนา 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ฒนาบุคลากร (ปีงบประมาณ พ.ศ. ๒๕</w:t>
      </w:r>
      <w:r w:rsidR="0045530C">
        <w:rPr>
          <w:rFonts w:ascii="TH SarabunIT๙" w:hAnsi="TH SarabunIT๙" w:cs="TH SarabunIT๙"/>
          <w:b/>
          <w:bCs/>
          <w:sz w:val="40"/>
          <w:szCs w:val="40"/>
        </w:rPr>
        <w:t>61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–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๒๕6</w:t>
      </w:r>
      <w:r w:rsidR="0045530C">
        <w:rPr>
          <w:rFonts w:ascii="TH SarabunIT๙" w:hAnsi="TH SarabunIT๙" w:cs="TH SarabunIT๙"/>
          <w:b/>
          <w:bCs/>
          <w:sz w:val="40"/>
          <w:szCs w:val="40"/>
        </w:rPr>
        <w:t>3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2"/>
        <w:gridCol w:w="3381"/>
        <w:gridCol w:w="2848"/>
        <w:gridCol w:w="958"/>
        <w:gridCol w:w="993"/>
        <w:gridCol w:w="992"/>
        <w:gridCol w:w="1244"/>
        <w:gridCol w:w="1307"/>
      </w:tblGrid>
      <w:tr w:rsidR="008D57CD" w:rsidTr="008D57CD">
        <w:trPr>
          <w:trHeight w:val="4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8D57CD" w:rsidTr="008D57C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297D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297D4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297D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297D4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297D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6</w:t>
            </w:r>
            <w:r w:rsidR="00297D4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8D57CD" w:rsidTr="008D57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 อบต.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A6527B"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คลัง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A652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ลักสูตรเกี่ยวกับ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กองช่าง   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อบต. ให้มีทักษะ ความรู้ และความเข้าใจในการบริหารงานมาก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ลัด อบต.   ได้รับการฝึกอบรม  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A652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๑๖ -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5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2"/>
        <w:gridCol w:w="3381"/>
        <w:gridCol w:w="2848"/>
        <w:gridCol w:w="958"/>
        <w:gridCol w:w="993"/>
        <w:gridCol w:w="992"/>
        <w:gridCol w:w="1134"/>
        <w:gridCol w:w="1417"/>
      </w:tblGrid>
      <w:tr w:rsidR="008D57CD" w:rsidTr="008D57CD">
        <w:trPr>
          <w:trHeight w:val="4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8D57CD" w:rsidTr="008D57C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4C15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4C15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6</w:t>
            </w:r>
            <w:r w:rsidR="004C15D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8D57CD" w:rsidTr="008D57CD">
        <w:trPr>
          <w:trHeight w:val="6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 w:rsidP="00A6527B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297D46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หรือหลักสูตรอื่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หน้าที่บริหารงานทั่วไปหรือหลักสูตรอื่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A6527B">
              <w:rPr>
                <w:rFonts w:ascii="TH SarabunIT๙" w:hAnsi="TH SarabunIT๙" w:cs="TH SarabunIT๙" w:hint="cs"/>
                <w:sz w:val="28"/>
                <w:cs/>
              </w:rPr>
              <w:t>นักทรัพยาก</w:t>
            </w:r>
            <w:r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="00A6527B">
              <w:rPr>
                <w:rFonts w:ascii="TH SarabunIT๙" w:hAnsi="TH SarabunIT๙" w:cs="TH SarabunIT๙" w:hint="cs"/>
                <w:sz w:val="28"/>
                <w:cs/>
              </w:rPr>
              <w:t>บุคคล</w:t>
            </w:r>
            <w:r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ระบบ</w:t>
            </w:r>
            <w:r w:rsidR="00297D46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="00297D46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ให้มีทักษะ ความรู้ และความเข้าใจในการบริหารงานในหน้าที่ที่รับผิดชอบมากยิ่งขึ้น</w:t>
            </w:r>
          </w:p>
          <w:p w:rsidR="008D57CD" w:rsidRDefault="008D57CD" w:rsidP="00A6527B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97D46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="00A6527B">
              <w:rPr>
                <w:rFonts w:ascii="TH SarabunIT๙" w:hAnsi="TH SarabunIT๙" w:cs="TH SarabunIT๙"/>
                <w:sz w:val="28"/>
                <w:cs/>
              </w:rPr>
              <w:t>ความเข้าใจในหน้าที่</w:t>
            </w:r>
            <w:r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297D46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ให้มีทักษะ ความรู้ ในหน้าที่ที่</w:t>
            </w:r>
            <w:r w:rsidR="00A6527B"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ผิดชอบมาก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 w:rsidRPr="00A6527B"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A652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>
              <w:rPr>
                <w:rFonts w:ascii="TH SarabunIT๙" w:hAnsi="TH SarabunIT๙" w:cs="TH SarabunIT๙"/>
                <w:sz w:val="28"/>
                <w:cs/>
              </w:rPr>
              <w:t>วิเคราะห์นโยบ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แผน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A652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๑๗ -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1"/>
        <w:gridCol w:w="3241"/>
        <w:gridCol w:w="2949"/>
        <w:gridCol w:w="958"/>
        <w:gridCol w:w="993"/>
        <w:gridCol w:w="992"/>
        <w:gridCol w:w="1134"/>
        <w:gridCol w:w="1417"/>
      </w:tblGrid>
      <w:tr w:rsidR="008D57CD" w:rsidTr="008D57CD">
        <w:trPr>
          <w:trHeight w:val="4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8D57CD" w:rsidTr="008D57C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4553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45530C">
              <w:rPr>
                <w:rFonts w:ascii="TH SarabunIT๙" w:hAnsi="TH SarabunIT๙" w:cs="TH SarabunIT๙"/>
                <w:b/>
                <w:bCs/>
                <w:szCs w:val="24"/>
              </w:rPr>
              <w:t>61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4553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45530C">
              <w:rPr>
                <w:rFonts w:ascii="TH SarabunIT๙" w:hAnsi="TH SarabunIT๙" w:cs="TH SarabunIT๙"/>
                <w:b/>
                <w:bCs/>
                <w:szCs w:val="24"/>
              </w:rPr>
              <w:t>62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45530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6</w:t>
            </w:r>
            <w:r w:rsidR="0045530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8D57CD" w:rsidTr="008D57CD">
        <w:trPr>
          <w:trHeight w:val="7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การเงินและบัญชี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A6527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จ้าพนักงานพัสดุ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เจ้าพนักงานจัดเก็บรายได้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ช่างโยธา/นายช่างโยธา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๑๘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1"/>
        <w:gridCol w:w="3241"/>
        <w:gridCol w:w="2949"/>
        <w:gridCol w:w="958"/>
        <w:gridCol w:w="993"/>
        <w:gridCol w:w="992"/>
        <w:gridCol w:w="1134"/>
        <w:gridCol w:w="1417"/>
      </w:tblGrid>
      <w:tr w:rsidR="008D57CD" w:rsidTr="008D57CD">
        <w:trPr>
          <w:trHeight w:val="4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/พัฒนา</w:t>
            </w:r>
          </w:p>
        </w:tc>
      </w:tr>
      <w:tr w:rsidR="008D57CD" w:rsidTr="008D57C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1229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12299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1229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12299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1229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6</w:t>
            </w:r>
            <w:r w:rsidR="0012299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8D57CD" w:rsidTr="008D57CD">
        <w:trPr>
          <w:trHeight w:val="7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ผู้ดูแลเด็ก        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โท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สนับสนุนการพัฒนาศักยภาพของบุคลากรท้องถิ่นให้มีศักยภาพยิ่งขึ้นและสามารถนำความรู้ความสามารถกลับมาพัฒนาท้องถิ่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เสริมเสริมสร้างคุณธรรมและจริยธรรมของพนักงานส่วนตำบลและพนักงานจ้า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ัดเลือกผู้มีคุณสมบัติเพื่อขอรับ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นการศึกษา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ัดเลือกผู้มีคุณสมบัติเพื่อขอรับ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นการศึกษา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และพนักงานจ้าง  ได้รับการ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๑๙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1"/>
        <w:gridCol w:w="3241"/>
        <w:gridCol w:w="2949"/>
        <w:gridCol w:w="958"/>
        <w:gridCol w:w="993"/>
        <w:gridCol w:w="992"/>
        <w:gridCol w:w="1134"/>
        <w:gridCol w:w="1417"/>
      </w:tblGrid>
      <w:tr w:rsidR="008D57CD" w:rsidTr="008D57CD">
        <w:trPr>
          <w:trHeight w:val="4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/หลักสูตรการพัฒน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ักษณะการฝึกอบรม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ัฒนา</w:t>
            </w:r>
          </w:p>
        </w:tc>
      </w:tr>
      <w:tr w:rsidR="008D57CD" w:rsidTr="008D57C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95" w:rsidRDefault="008D57CD" w:rsidP="00F0709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F07095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  <w:p w:rsidR="008D57CD" w:rsidRDefault="008D57CD" w:rsidP="00F0709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F0709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</w:t>
            </w:r>
            <w:r w:rsidR="00F07095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 w:rsidP="00F0709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๒๕6</w:t>
            </w:r>
            <w:r w:rsidR="00F07095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จำนวน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บต.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เ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ฝึกอบรมกับหน่วยงานอื่น</w:t>
            </w:r>
          </w:p>
        </w:tc>
      </w:tr>
      <w:tr w:rsidR="008D57CD" w:rsidTr="008D57CD">
        <w:trPr>
          <w:trHeight w:val="2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ารพัฒนาระบบ </w:t>
            </w:r>
            <w:r>
              <w:rPr>
                <w:rFonts w:ascii="TH SarabunIT๙" w:hAnsi="TH SarabunIT๙" w:cs="TH SarabunIT๙"/>
                <w:sz w:val="28"/>
              </w:rPr>
              <w:t>I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มีประสิทธิภาพ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ทำแผนการพัฒนาพนักงานส่วนตำบลเพื่อการทำงานที่มีประสิทธิภาพ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ทักษะ ความรู้ 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ติดตั้ง </w:t>
            </w:r>
            <w:r>
              <w:rPr>
                <w:rFonts w:ascii="TH SarabunIT๙" w:hAnsi="TH SarabunIT๙" w:cs="TH SarabunIT๙"/>
                <w:sz w:val="28"/>
              </w:rPr>
              <w:t>Interne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ทุกส่วนราชการ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นักงานส่วนตำบล ลูกจ้างประจำ และพนักงานจ้าง  ได้รับการ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ฝึกอบรม   ๑ ครั้ง/ปี  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6E5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6E5">
              <w:rPr>
                <w:rFonts w:ascii="TH SarabunIT๙" w:hAnsi="TH SarabunIT๙" w:cs="TH SarabunIT๙"/>
                <w:sz w:val="28"/>
                <w:cs/>
              </w:rPr>
              <w:t>๓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6E5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6E5">
              <w:rPr>
                <w:rFonts w:ascii="TH SarabunIT๙" w:hAnsi="TH SarabunIT๙" w:cs="TH SarabunIT๙"/>
                <w:sz w:val="28"/>
                <w:cs/>
              </w:rPr>
              <w:t>๓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6E5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Pr="005B56E5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6E5">
              <w:rPr>
                <w:rFonts w:ascii="TH SarabunIT๙" w:hAnsi="TH SarabunIT๙" w:cs="TH SarabunIT๙"/>
                <w:sz w:val="28"/>
                <w:cs/>
              </w:rPr>
              <w:t>๓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t>- ๒๐ -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.ศ. ๒๕</w:t>
      </w:r>
      <w:r w:rsidR="00A6527B">
        <w:rPr>
          <w:rFonts w:ascii="TH SarabunIT๙" w:hAnsi="TH SarabunIT๙" w:cs="TH SarabunIT๙" w:hint="cs"/>
          <w:b/>
          <w:bCs/>
          <w:sz w:val="40"/>
          <w:szCs w:val="40"/>
          <w:cs/>
        </w:rPr>
        <w:t>61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97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8D57CD" w:rsidRDefault="00A6527B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8D57CD" w:rsidRDefault="00A6527B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96" name="ตัวเชื่อมต่อ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17E93" id="ตัวเชื่อมต่อตรง 9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95" name="ตัวเชื่อมต่อ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C8F60" id="ตัวเชื่อมต่อตรง 9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28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272888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94" name="ตัวเชื่อมต่อ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2E9C2" id="ตัวเชื่อมต่อตรง 9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288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272888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93" name="ตัวเชื่อมต่อ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E9751" id="ตัวเชื่อมต่อตรง 9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288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272888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92" name="ตัวเชื่อมต่อ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67D33" id="ตัวเชื่อมต่อตรง 9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91" name="ตัวเชื่อมต่อ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DCC1A" id="ตัวเชื่อมต่อตรง 9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288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272888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5435</wp:posOffset>
                      </wp:positionV>
                      <wp:extent cx="4114800" cy="0"/>
                      <wp:effectExtent l="14605" t="57785" r="23495" b="56515"/>
                      <wp:wrapNone/>
                      <wp:docPr id="90" name="ตัวเชื่อมต่อ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7478C" id="ตัวเชื่อมต่อตรง 9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05pt" to="31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288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272888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89" name="ตัวเชื่อมต่อ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6B080" id="ตัวเชื่อมต่อตรง 8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t>- ๒๑ -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.ศ. ๒๕</w:t>
      </w:r>
      <w:r w:rsidR="00A6527B">
        <w:rPr>
          <w:rFonts w:ascii="TH SarabunIT๙" w:hAnsi="TH SarabunIT๙" w:cs="TH SarabunIT๙" w:hint="cs"/>
          <w:b/>
          <w:bCs/>
          <w:sz w:val="40"/>
          <w:szCs w:val="40"/>
          <w:cs/>
        </w:rPr>
        <w:t>62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97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88" name="ตัวเชื่อมต่อ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056B1" id="ตัวเชื่อมต่อตรง 8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87" name="ตัวเชื่อมต่อ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12CED" id="ตัวเชื่อมต่อตรง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28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272888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86" name="ตัวเชื่อมต่อ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AEBB9" id="ตัวเชื่อมต่อตรง 8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27288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272888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85" name="ตัวเชื่อมต่อ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62C42" id="ตัวเชื่อมต่อตรง 8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7F42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7F42DC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DF1A8" id="ตัวเชื่อมต่อตรง 8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83" name="ตัวเชื่อมต่อ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11FC9" id="ตัวเชื่อมต่อตรง 8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7F42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7F42DC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5435</wp:posOffset>
                      </wp:positionV>
                      <wp:extent cx="4114800" cy="0"/>
                      <wp:effectExtent l="14605" t="57785" r="23495" b="56515"/>
                      <wp:wrapNone/>
                      <wp:docPr id="82" name="ตัวเชื่อมต่อ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894CE" id="ตัวเชื่อมต่อตรง 8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05pt" to="31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7F42D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7F42DC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81" name="ตัวเชื่อมต่อ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C2E5E" id="ตัวเชื่อมต่อตรง 8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t>- ๒๒ -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.ศ. ๒๕๖</w:t>
      </w:r>
      <w:r w:rsidR="00A6527B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97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8D57CD" w:rsidRDefault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8D57CD" w:rsidRDefault="008D57CD" w:rsidP="00A652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๖</w:t>
            </w:r>
            <w:r w:rsidR="00A6527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ประจำเดือนผู้บริหาร / พนักงาน  ทุกวันประชุมประจำเดือนกำนันผู้ใหญ่บ้า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14605" t="53975" r="23495" b="60325"/>
                      <wp:wrapNone/>
                      <wp:docPr id="80" name="ตัวเชื่อมต่อ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702E6" id="ตัวเชื่อมต่อตรง 8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14605" t="52705" r="23495" b="61595"/>
                      <wp:wrapNone/>
                      <wp:docPr id="79" name="ตัวเชื่อมต่อ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B15A7" id="ตัวเชื่อมต่อตรง 7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0325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0325F4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  <w:p w:rsidR="000325F4" w:rsidRDefault="000325F4" w:rsidP="000325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14605" t="53975" r="23495" b="60325"/>
                      <wp:wrapNone/>
                      <wp:docPr id="78" name="ตัวเชื่อมต่อ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89420" id="ตัวเชื่อมต่อตรง 7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032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0325F4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14605" t="53340" r="23495" b="60960"/>
                      <wp:wrapNone/>
                      <wp:docPr id="77" name="ตัวเชื่อมต่อ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C9E27" id="ตัวเชื่อมต่อตรง 7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มาชิก  อบต.   ผู้บริหาร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032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0325F4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23495" t="61595" r="14605" b="52705"/>
                      <wp:wrapNone/>
                      <wp:docPr id="76" name="ตัวเชื่อมต่อ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2A535" id="ตัวเชื่อมต่อตรง 7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14605" t="60325" r="23495" b="53975"/>
                      <wp:wrapNone/>
                      <wp:docPr id="75" name="ตัวเชื่อมต่อ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9FB47" id="ตัวเชื่อมต่อตรง 7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032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0325F4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5435</wp:posOffset>
                      </wp:positionV>
                      <wp:extent cx="4114800" cy="0"/>
                      <wp:effectExtent l="14605" t="57785" r="23495" b="56515"/>
                      <wp:wrapNone/>
                      <wp:docPr id="74" name="ตัวเชื่อมต่อ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A1FB2" id="ตัวเชื่อมต่อตรง 7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05pt" to="31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D57CD" w:rsidTr="008D57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รมสัมมนาศึกษาดูงาน  กลุ่มผู้นำชุมชน  กลุ่มอาชีพ  กลุ่ม อสม.  กลุ่มอปพร.  และประชาคมหมู่บ้า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032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 อบต.</w:t>
            </w:r>
            <w:r w:rsidR="000325F4">
              <w:rPr>
                <w:rFonts w:ascii="TH SarabunIT๙" w:hAnsi="TH SarabunIT๙" w:cs="TH SarabunIT๙" w:hint="cs"/>
                <w:sz w:val="28"/>
                <w:cs/>
              </w:rPr>
              <w:t>โร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14605" t="56515" r="23495" b="57150"/>
                      <wp:wrapNone/>
                      <wp:docPr id="73" name="ตัวเชื่อมต่อ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B107E" id="ตัวเชื่อมต่อตรง 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  <w:sectPr w:rsidR="008D57CD">
          <w:pgSz w:w="16838" w:h="11906" w:orient="landscape"/>
          <w:pgMar w:top="907" w:right="1440" w:bottom="624" w:left="1440" w:header="709" w:footer="709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๒๓ -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D57CD" w:rsidRDefault="008D57CD" w:rsidP="008D57C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tbl>
      <w:tblPr>
        <w:tblW w:w="92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1"/>
        <w:gridCol w:w="2589"/>
        <w:gridCol w:w="2180"/>
      </w:tblGrid>
      <w:tr w:rsidR="008D57CD" w:rsidTr="008D57C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D57CD" w:rsidTr="008D57C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AF233E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AF233E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1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– 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 w:rsidR="00AF233E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3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D57CD" w:rsidTr="008D57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่วนการคลังหรือ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่วนโยธาหรือ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หน้าที่วิเคราะห์นโยบาย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และแผน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บุคลากร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พนักงานการเงินและบัญชี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หน้าที่/เจ้าพนักงานพัสดุ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เจ้าหน้าที่/เจ้าพนักงานจัดเก็บรายได้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2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2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18E" w:rsidRDefault="0077018E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18E" w:rsidRDefault="0077018E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๒๔ -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58"/>
        <w:gridCol w:w="2587"/>
        <w:gridCol w:w="2126"/>
      </w:tblGrid>
      <w:tr w:rsidR="008D57CD" w:rsidTr="008D57C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D57CD" w:rsidTr="008D57CD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CD" w:rsidRDefault="008D57CD" w:rsidP="00AF233E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AF233E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1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– </w:t>
            </w: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๖</w:t>
            </w:r>
            <w:r w:rsidR="00AF233E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D57CD" w:rsidTr="008D57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7018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7018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7018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7018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7018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77018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ช่างโยธา/นายช่างโยธาหรือ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ผู้ดูแลเด็ก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ตรี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สนับสนุนการศึกษาต่อระดับปริญญาโท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พัฒนาระบบ  </w:t>
            </w:r>
            <w:r>
              <w:rPr>
                <w:rFonts w:ascii="TH SarabunIT๙" w:hAnsi="TH SarabunIT๙" w:cs="TH SarabunIT๙"/>
                <w:sz w:val="28"/>
              </w:rPr>
              <w:t>I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ให้มีประสิทธิภาพ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ทำแผนการพัฒนาพนักงานส่วนตำบล</w:t>
            </w:r>
          </w:p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7701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8D57CD">
              <w:rPr>
                <w:rFonts w:ascii="TH SarabunIT๙" w:hAnsi="TH SarabunIT๙" w:cs="TH SarabunIT๙"/>
                <w:sz w:val="28"/>
              </w:rPr>
              <w:t>,</w:t>
            </w:r>
            <w:r w:rsidR="008D57C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๘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D57CD" w:rsidRDefault="008D57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D57CD" w:rsidTr="008D57CD">
        <w:trPr>
          <w:trHeight w:val="548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CD" w:rsidRDefault="0077018E" w:rsidP="008D238C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55</w:t>
            </w:r>
            <w:r w:rsidR="008D238C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8</w:t>
            </w:r>
            <w:r w:rsidR="008D57CD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,</w:t>
            </w:r>
            <w:r w:rsidR="008D57CD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๐๐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  <w:sectPr w:rsidR="008D57CD">
          <w:pgSz w:w="11906" w:h="16838"/>
          <w:pgMar w:top="1440" w:right="907" w:bottom="1440" w:left="1276" w:header="709" w:footer="709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 ๒๕ -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๖</w:t>
      </w:r>
    </w:p>
    <w:p w:rsidR="008D57CD" w:rsidRDefault="008D57CD" w:rsidP="008D57CD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ประเมินผล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ติดตามและประเมินผลแผนพัฒนาบุคลากร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ห้มีคณะกรรมการติดตามและประเมินผลแผนพัฒนาบุคลากรขององค์การบริหารส่วนตำบล</w:t>
      </w:r>
      <w:r w:rsidR="003C53F9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  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๓.  </w:t>
      </w:r>
      <w:r w:rsidR="003C53F9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๔.  </w:t>
      </w:r>
      <w:r w:rsidR="003C53F9">
        <w:rPr>
          <w:rFonts w:ascii="TH SarabunIT๙" w:hAnsi="TH SarabunIT๙" w:cs="TH SarabunIT๙"/>
          <w:sz w:val="32"/>
          <w:szCs w:val="32"/>
          <w:cs/>
        </w:rPr>
        <w:t>ผอ.กอง</w:t>
      </w:r>
      <w:r w:rsidR="00D67740">
        <w:rPr>
          <w:rFonts w:ascii="TH SarabunIT๙" w:hAnsi="TH SarabunIT๙" w:cs="TH SarabunIT๙" w:hint="cs"/>
          <w:sz w:val="32"/>
          <w:szCs w:val="32"/>
          <w:cs/>
        </w:rPr>
        <w:t>การศึกษาศาสนา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  หัวหน้าสำนักงาน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67740" w:rsidRDefault="00D67740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6.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                                กรรมการ</w:t>
      </w:r>
    </w:p>
    <w:p w:rsidR="00D67740" w:rsidRDefault="00D67740" w:rsidP="008D57C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7.  ผู้อำนวยการกองสวัสดิการสังคม                    กรรมการ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6774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67740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774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D57CD" w:rsidRDefault="008D57CD" w:rsidP="008D57C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ให้คณะกรรมการ  มีหน้าที่ในการติดตามและประเมินผลแผนพัฒนาบุคลากรของขององค์การบริหารส่วนตำบล</w:t>
      </w:r>
      <w:r w:rsidR="003C53F9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วิธีการติดตามประเมินผล ตลอดจนการดำเนินการอื่น ๆ ที่เกี่ยวข้อง    อย่างน้อยปีละ  ๑  ครั้ง   แล้วเสนอผลการติดตามประเมินผลต่อนายกองค์การบริหารส่วนตำบล</w:t>
      </w:r>
      <w:r w:rsidR="003C53F9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8D57CD" w:rsidRDefault="008D57CD" w:rsidP="008D57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ตามแผนพัฒนาบุคลากรขององค์การบริหารส่วนตำบล</w:t>
      </w:r>
      <w:r w:rsidR="003C53F9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ประกาศคณะกรรมการพนักงานส่วนตำบล จังหวัด</w:t>
      </w:r>
      <w:r w:rsidR="00A1291E">
        <w:rPr>
          <w:rFonts w:ascii="TH SarabunIT๙" w:hAnsi="TH SarabunIT๙" w:cs="TH SarabunIT๙" w:hint="cs"/>
          <w:sz w:val="32"/>
          <w:szCs w:val="32"/>
          <w:cs/>
        </w:rPr>
        <w:t>สงข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8D57CD" w:rsidRDefault="008D57CD" w:rsidP="008D57CD">
      <w:pPr>
        <w:pBdr>
          <w:bottom w:val="dotted" w:sz="24" w:space="3" w:color="auto"/>
        </w:pBdr>
        <w:rPr>
          <w:rFonts w:ascii="TH SarabunIT๙" w:hAnsi="TH SarabunIT๙" w:cs="TH SarabunIT๙"/>
          <w:sz w:val="16"/>
          <w:szCs w:val="16"/>
          <w:u w:val="dotted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</w:rPr>
        <w:sectPr w:rsidR="008D57CD">
          <w:pgSz w:w="11906" w:h="16838"/>
          <w:pgMar w:top="993" w:right="1134" w:bottom="907" w:left="1701" w:header="709" w:footer="709" w:gutter="0"/>
          <w:cols w:space="720"/>
        </w:sect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  <w:cs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284480</wp:posOffset>
            </wp:positionV>
            <wp:extent cx="1647190" cy="1402080"/>
            <wp:effectExtent l="0" t="0" r="0" b="7620"/>
            <wp:wrapNone/>
            <wp:docPr id="72" name="รูปภาพ 7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16"/>
          <w:szCs w:val="16"/>
          <w:cs/>
        </w:rPr>
      </w:pPr>
    </w:p>
    <w:p w:rsidR="008D57CD" w:rsidRDefault="008D57CD" w:rsidP="008D57CD">
      <w:pPr>
        <w:pStyle w:val="8"/>
        <w:spacing w:before="0" w:after="0"/>
        <w:jc w:val="center"/>
        <w:rPr>
          <w:rFonts w:ascii="TH SarabunIT๙" w:hAnsi="TH SarabunIT๙" w:cs="TH SarabunIT๙"/>
          <w:b/>
          <w:bCs/>
          <w:i w:val="0"/>
          <w:iCs w:val="0"/>
          <w:sz w:val="33"/>
          <w:szCs w:val="33"/>
        </w:rPr>
      </w:pPr>
      <w:r>
        <w:rPr>
          <w:rFonts w:ascii="TH SarabunIT๙" w:hAnsi="TH SarabunIT๙" w:cs="TH SarabunIT๙"/>
          <w:b/>
          <w:bCs/>
          <w:i w:val="0"/>
          <w:iCs w:val="0"/>
          <w:sz w:val="33"/>
          <w:szCs w:val="33"/>
          <w:cs/>
        </w:rPr>
        <w:t>คำสั่งองค์การบริหารส่วนตำบล</w:t>
      </w:r>
      <w:r w:rsidR="003A1F48">
        <w:rPr>
          <w:rFonts w:ascii="TH SarabunIT๙" w:hAnsi="TH SarabunIT๙" w:cs="TH SarabunIT๙" w:hint="cs"/>
          <w:b/>
          <w:bCs/>
          <w:i w:val="0"/>
          <w:iCs w:val="0"/>
          <w:sz w:val="33"/>
          <w:szCs w:val="33"/>
          <w:cs/>
        </w:rPr>
        <w:t>โรง</w:t>
      </w:r>
    </w:p>
    <w:p w:rsidR="008D57CD" w:rsidRDefault="008D57CD" w:rsidP="008D57CD">
      <w:pPr>
        <w:pStyle w:val="4"/>
        <w:spacing w:before="0" w:after="0"/>
        <w:jc w:val="center"/>
        <w:rPr>
          <w:rFonts w:ascii="TH SarabunIT๙" w:hAnsi="TH SarabunIT๙" w:cs="TH SarabunIT๙"/>
          <w:color w:val="FF00FF"/>
          <w:sz w:val="33"/>
          <w:szCs w:val="33"/>
          <w:cs/>
        </w:rPr>
      </w:pPr>
      <w:r>
        <w:rPr>
          <w:rFonts w:ascii="TH SarabunIT๙" w:hAnsi="TH SarabunIT๙" w:cs="TH SarabunIT๙"/>
          <w:sz w:val="33"/>
          <w:szCs w:val="33"/>
          <w:cs/>
        </w:rPr>
        <w:t xml:space="preserve">ที่      </w:t>
      </w:r>
      <w:r w:rsidR="008E4FF3">
        <w:rPr>
          <w:rFonts w:ascii="TH SarabunIT๙" w:hAnsi="TH SarabunIT๙" w:cs="TH SarabunIT๙" w:hint="cs"/>
          <w:sz w:val="33"/>
          <w:szCs w:val="33"/>
          <w:cs/>
        </w:rPr>
        <w:t>158</w:t>
      </w:r>
      <w:r>
        <w:rPr>
          <w:rFonts w:ascii="TH SarabunIT๙" w:hAnsi="TH SarabunIT๙" w:cs="TH SarabunIT๙"/>
          <w:sz w:val="33"/>
          <w:szCs w:val="33"/>
          <w:cs/>
        </w:rPr>
        <w:t xml:space="preserve"> </w:t>
      </w:r>
      <w:r>
        <w:rPr>
          <w:rFonts w:ascii="TH SarabunIT๙" w:hAnsi="TH SarabunIT๙" w:cs="TH SarabunIT๙"/>
          <w:sz w:val="4"/>
          <w:szCs w:val="4"/>
        </w:rPr>
        <w:t xml:space="preserve">  </w:t>
      </w:r>
      <w:r>
        <w:rPr>
          <w:rFonts w:ascii="TH SarabunIT๙" w:hAnsi="TH SarabunIT๙" w:cs="TH SarabunIT๙"/>
          <w:sz w:val="33"/>
          <w:szCs w:val="33"/>
        </w:rPr>
        <w:t xml:space="preserve">/ </w:t>
      </w:r>
      <w:r>
        <w:rPr>
          <w:rFonts w:ascii="TH SarabunIT๙" w:hAnsi="TH SarabunIT๙" w:cs="TH SarabunIT๙" w:hint="cs"/>
          <w:sz w:val="33"/>
          <w:szCs w:val="33"/>
          <w:cs/>
        </w:rPr>
        <w:t>๒๕</w:t>
      </w:r>
      <w:r w:rsidR="00D67740">
        <w:rPr>
          <w:rFonts w:ascii="TH SarabunIT๙" w:hAnsi="TH SarabunIT๙" w:cs="TH SarabunIT๙" w:hint="cs"/>
          <w:sz w:val="33"/>
          <w:szCs w:val="33"/>
          <w:cs/>
        </w:rPr>
        <w:t>60</w:t>
      </w:r>
    </w:p>
    <w:p w:rsidR="008D57CD" w:rsidRDefault="008D57CD" w:rsidP="008D57CD">
      <w:pPr>
        <w:pStyle w:val="1"/>
        <w:ind w:right="-511"/>
        <w:jc w:val="center"/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</w:pPr>
      <w:r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>เรื่อง  แต่งตั้งคณะกรรมการจัดทำแผนพัฒนาบุคลากร (ปีงบประมาณ พ.ศ. ๒๕</w:t>
      </w:r>
      <w:r w:rsidR="00D67740">
        <w:rPr>
          <w:rFonts w:ascii="TH SarabunIT๙" w:hAnsi="TH SarabunIT๙" w:cs="TH SarabunIT๙" w:hint="cs"/>
          <w:b/>
          <w:bCs/>
          <w:sz w:val="33"/>
          <w:szCs w:val="33"/>
          <w:u w:val="none"/>
          <w:cs/>
        </w:rPr>
        <w:t>61</w:t>
      </w:r>
      <w:r>
        <w:rPr>
          <w:rFonts w:ascii="TH SarabunIT๙" w:hAnsi="TH SarabunIT๙" w:cs="TH SarabunIT๙"/>
          <w:b/>
          <w:bCs/>
          <w:sz w:val="33"/>
          <w:szCs w:val="33"/>
          <w:u w:val="none"/>
          <w:cs/>
        </w:rPr>
        <w:t xml:space="preserve"> </w:t>
      </w:r>
      <w:r>
        <w:rPr>
          <w:rFonts w:ascii="TH SarabunIT๙" w:hAnsi="TH SarabunIT๙" w:cs="TH SarabunIT๙"/>
          <w:b/>
          <w:bCs/>
          <w:sz w:val="33"/>
          <w:szCs w:val="33"/>
          <w:u w:val="none"/>
        </w:rPr>
        <w:t>–</w:t>
      </w:r>
      <w:r>
        <w:rPr>
          <w:rFonts w:ascii="TH SarabunIT๙" w:hAnsi="TH SarabunIT๙" w:cs="TH SarabunIT๙" w:hint="cs"/>
          <w:b/>
          <w:bCs/>
          <w:sz w:val="33"/>
          <w:szCs w:val="33"/>
          <w:u w:val="none"/>
          <w:cs/>
        </w:rPr>
        <w:t xml:space="preserve"> ๒๕๖</w:t>
      </w:r>
      <w:r w:rsidR="00D67740">
        <w:rPr>
          <w:rFonts w:ascii="TH SarabunIT๙" w:hAnsi="TH SarabunIT๙" w:cs="TH SarabunIT๙" w:hint="cs"/>
          <w:b/>
          <w:bCs/>
          <w:sz w:val="33"/>
          <w:szCs w:val="33"/>
          <w:u w:val="none"/>
          <w:cs/>
        </w:rPr>
        <w:t>3</w:t>
      </w:r>
      <w:r>
        <w:rPr>
          <w:rFonts w:ascii="TH SarabunIT๙" w:hAnsi="TH SarabunIT๙" w:cs="TH SarabunIT๙" w:hint="cs"/>
          <w:b/>
          <w:bCs/>
          <w:sz w:val="33"/>
          <w:szCs w:val="33"/>
          <w:u w:val="none"/>
          <w:cs/>
        </w:rPr>
        <w:t>)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3"/>
          <w:szCs w:val="33"/>
          <w:cs/>
        </w:rPr>
      </w:pPr>
      <w:r>
        <w:rPr>
          <w:rFonts w:ascii="TH SarabunIT๙" w:hAnsi="TH SarabunIT๙" w:cs="TH SarabunIT๙"/>
          <w:b/>
          <w:bCs/>
          <w:sz w:val="33"/>
          <w:szCs w:val="33"/>
        </w:rPr>
        <w:t>………………………...............…………………..</w:t>
      </w:r>
    </w:p>
    <w:p w:rsidR="008D57CD" w:rsidRDefault="008D57CD" w:rsidP="008D57CD">
      <w:pPr>
        <w:tabs>
          <w:tab w:val="left" w:pos="144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ประกาศคณะกรรมการพนักงานส่วนตำบลจังหวัด</w:t>
      </w:r>
      <w:r w:rsidR="003A1F48">
        <w:rPr>
          <w:rFonts w:ascii="TH SarabunIT๙" w:hAnsi="TH SarabunIT๙" w:cs="TH SarabunIT๙" w:hint="cs"/>
          <w:sz w:val="32"/>
          <w:szCs w:val="32"/>
          <w:cs/>
        </w:rPr>
        <w:t>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รื่อง       หลักเกณฑ์และเงื่อนไขการบริหารงานบุคคลขององค์การบริหารส่วนตำบล  ลงวันที่ </w:t>
      </w:r>
      <w:r w:rsidR="003A1F4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๙  พฤศจิกายน  ๒๕๔๕  ส่วนที่  ๓  การพัฒนาพนักงานส่วนตำบล  ข้อ ๒๕๙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๒๙๕  จึงได้แต่งตั้งคณะกรรมการจัดทำแผนพัฒนาบุคลากร (ปีงบประมาณ พ.ศ. ๒๕</w:t>
      </w:r>
      <w:r w:rsidR="00D67740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D6774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 โดยจัดทำให้สอดคล้องกับแผนอัตรากำลัง</w:t>
      </w:r>
      <w:r>
        <w:rPr>
          <w:rFonts w:ascii="TH SarabunIT๙" w:hAnsi="TH SarabunIT๙" w:cs="TH SarabunIT๙"/>
          <w:sz w:val="4"/>
          <w:szCs w:val="4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๓</w:t>
      </w:r>
      <w:r>
        <w:rPr>
          <w:rFonts w:ascii="TH SarabunIT๙" w:hAnsi="TH SarabunIT๙" w:cs="TH SarabunIT๙"/>
          <w:sz w:val="4"/>
          <w:szCs w:val="4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 (ปีงบประมาณ พ.ศ. ๒๕</w:t>
      </w:r>
      <w:r w:rsidR="00D67740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D6774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ขององค์การบริหารส่วนตำบล</w:t>
      </w:r>
      <w:r w:rsidR="003A1F48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D57CD" w:rsidRDefault="008D57CD" w:rsidP="008D57CD">
      <w:pPr>
        <w:tabs>
          <w:tab w:val="left" w:pos="1440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3A1F48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  ปลัดองค์การบริหารส่วนตำบล</w:t>
      </w:r>
      <w:r w:rsidR="003A1F48">
        <w:rPr>
          <w:rFonts w:ascii="TH SarabunIT๙" w:hAnsi="TH SarabunIT๙" w:cs="TH SarabunIT๙" w:hint="cs"/>
          <w:sz w:val="32"/>
          <w:szCs w:val="32"/>
          <w:cs/>
        </w:rPr>
        <w:t>โรง</w:t>
      </w:r>
      <w:r w:rsidR="00D67740">
        <w:rPr>
          <w:rFonts w:ascii="TH SarabunIT๙" w:hAnsi="TH SarabunIT๙" w:cs="TH SarabunIT๙"/>
          <w:sz w:val="32"/>
          <w:szCs w:val="32"/>
          <w:cs/>
        </w:rPr>
        <w:tab/>
      </w:r>
      <w:r w:rsidR="00D67740">
        <w:rPr>
          <w:rFonts w:ascii="TH SarabunIT๙" w:hAnsi="TH SarabunIT๙" w:cs="TH SarabunIT๙"/>
          <w:sz w:val="32"/>
          <w:szCs w:val="32"/>
          <w:cs/>
        </w:rPr>
        <w:tab/>
      </w:r>
      <w:r w:rsidR="00D677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๓.  </w:t>
      </w:r>
      <w:r w:rsidR="003A1F48"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3A1F4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A1F48">
        <w:rPr>
          <w:rFonts w:ascii="TH SarabunIT๙" w:hAnsi="TH SarabunIT๙" w:cs="TH SarabunIT๙" w:hint="cs"/>
          <w:sz w:val="32"/>
          <w:szCs w:val="32"/>
          <w:cs/>
        </w:rPr>
        <w:t>โรง</w:t>
      </w:r>
      <w:r w:rsidR="003A1F48">
        <w:rPr>
          <w:rFonts w:ascii="TH SarabunIT๙" w:hAnsi="TH SarabunIT๙" w:cs="TH SarabunIT๙"/>
          <w:sz w:val="32"/>
          <w:szCs w:val="32"/>
          <w:cs/>
        </w:rPr>
        <w:tab/>
      </w:r>
      <w:r w:rsidR="003A1F4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3A1F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67740" w:rsidRDefault="008D57CD" w:rsidP="00D6774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67740">
        <w:rPr>
          <w:rFonts w:ascii="TH SarabunIT๙" w:hAnsi="TH SarabunIT๙" w:cs="TH SarabunIT๙"/>
          <w:sz w:val="32"/>
          <w:szCs w:val="32"/>
          <w:cs/>
        </w:rPr>
        <w:t>๔.  ผอ.กอง</w:t>
      </w:r>
      <w:r w:rsidR="00D67740">
        <w:rPr>
          <w:rFonts w:ascii="TH SarabunIT๙" w:hAnsi="TH SarabunIT๙" w:cs="TH SarabunIT๙" w:hint="cs"/>
          <w:sz w:val="32"/>
          <w:szCs w:val="32"/>
          <w:cs/>
        </w:rPr>
        <w:t>การศึกษาศาสนาและวัฒนธรรม</w:t>
      </w:r>
      <w:r w:rsidR="00D67740">
        <w:rPr>
          <w:rFonts w:ascii="TH SarabunIT๙" w:hAnsi="TH SarabunIT๙" w:cs="TH SarabunIT๙"/>
          <w:sz w:val="32"/>
          <w:szCs w:val="32"/>
          <w:cs/>
        </w:rPr>
        <w:tab/>
      </w:r>
      <w:r w:rsidR="00D67740">
        <w:rPr>
          <w:rFonts w:ascii="TH SarabunIT๙" w:hAnsi="TH SarabunIT๙" w:cs="TH SarabunIT๙"/>
          <w:sz w:val="32"/>
          <w:szCs w:val="32"/>
          <w:cs/>
        </w:rPr>
        <w:tab/>
      </w:r>
      <w:r w:rsidR="00D67740">
        <w:rPr>
          <w:rFonts w:ascii="TH SarabunIT๙" w:hAnsi="TH SarabunIT๙" w:cs="TH SarabunIT๙" w:hint="cs"/>
          <w:sz w:val="32"/>
          <w:szCs w:val="32"/>
          <w:cs/>
        </w:rPr>
        <w:tab/>
      </w:r>
      <w:r w:rsidR="00D6774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67740" w:rsidRDefault="00D67740" w:rsidP="00D6774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  หัวหน้าสำนักงาน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67740" w:rsidRDefault="00D67740" w:rsidP="00D6774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6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คลัง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67740" w:rsidRDefault="00D67740" w:rsidP="00D6774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7.  ผู้อำนวยการกองสวัสดิการสังคม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67740" w:rsidRDefault="00D67740" w:rsidP="00D6774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8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8D57CD" w:rsidRDefault="008D57CD" w:rsidP="00D67740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8D57CD" w:rsidRDefault="008D57CD" w:rsidP="008D57CD">
      <w:pPr>
        <w:pStyle w:val="1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/>
          <w:sz w:val="32"/>
          <w:szCs w:val="32"/>
          <w:u w:val="none"/>
          <w:cs/>
        </w:rPr>
        <w:tab/>
        <w:t>ทั้งนี้    ตั้งแต่บัดนี้เป็นต้นไป</w:t>
      </w:r>
      <w:r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</w:p>
    <w:p w:rsidR="008D57CD" w:rsidRDefault="008D57CD" w:rsidP="008D57CD">
      <w:pPr>
        <w:pStyle w:val="1"/>
        <w:rPr>
          <w:rFonts w:ascii="TH SarabunIT๙" w:eastAsia="Times New Roman" w:hAnsi="TH SarabunIT๙" w:cs="TH SarabunIT๙"/>
          <w:sz w:val="24"/>
          <w:u w:val="none"/>
          <w:lang w:eastAsia="th-TH"/>
        </w:rPr>
      </w:pPr>
    </w:p>
    <w:p w:rsidR="008D57CD" w:rsidRDefault="008D57CD" w:rsidP="008D57CD">
      <w:pPr>
        <w:pStyle w:val="1"/>
        <w:ind w:left="1440" w:firstLine="720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  <w:cs/>
        </w:rPr>
        <w:t xml:space="preserve">สั่ง   ณ   วันที่    </w:t>
      </w:r>
      <w:r w:rsidR="008E4FF3">
        <w:rPr>
          <w:rFonts w:ascii="TH SarabunIT๙" w:hAnsi="TH SarabunIT๙" w:cs="TH SarabunIT๙" w:hint="cs"/>
          <w:sz w:val="32"/>
          <w:szCs w:val="32"/>
          <w:u w:val="none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none"/>
          <w:cs/>
        </w:rPr>
        <w:t xml:space="preserve">   เดือน  สิงหาคม</w:t>
      </w:r>
      <w:r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พ</w:t>
      </w:r>
      <w:r>
        <w:rPr>
          <w:rFonts w:ascii="TH SarabunIT๙" w:hAnsi="TH SarabunIT๙" w:cs="TH SarabunIT๙"/>
          <w:sz w:val="32"/>
          <w:szCs w:val="32"/>
          <w:u w:val="none"/>
        </w:rPr>
        <w:t>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ศ</w:t>
      </w:r>
      <w:r>
        <w:rPr>
          <w:rFonts w:ascii="TH SarabunIT๙" w:hAnsi="TH SarabunIT๙" w:cs="TH SarabunIT๙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๒๕</w:t>
      </w:r>
      <w:r w:rsidR="00D67740">
        <w:rPr>
          <w:rFonts w:ascii="TH SarabunIT๙" w:hAnsi="TH SarabunIT๙" w:cs="TH SarabunIT๙" w:hint="cs"/>
          <w:sz w:val="32"/>
          <w:szCs w:val="32"/>
          <w:u w:val="none"/>
          <w:cs/>
        </w:rPr>
        <w:t>60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  <w:sz w:val="8"/>
          <w:szCs w:val="8"/>
        </w:rPr>
      </w:pPr>
    </w:p>
    <w:p w:rsidR="008D57CD" w:rsidRDefault="008D57CD" w:rsidP="008D57CD">
      <w:pPr>
        <w:pStyle w:val="ab"/>
        <w:jc w:val="center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 นาย</w:t>
      </w:r>
      <w:r w:rsidR="006B58C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ทิน  นวลทอ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)</w:t>
      </w:r>
    </w:p>
    <w:p w:rsidR="008D57CD" w:rsidRDefault="008D57CD" w:rsidP="008D57CD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</w:t>
      </w:r>
      <w:r w:rsidR="006B58C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ง</w:t>
      </w:r>
    </w:p>
    <w:p w:rsidR="008D57CD" w:rsidRDefault="008D57CD" w:rsidP="008D57CD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8D57CD" w:rsidRDefault="008D57CD" w:rsidP="008D57CD">
      <w:pPr>
        <w:pStyle w:val="a9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  <w:sectPr w:rsidR="008D57CD">
          <w:pgSz w:w="11906" w:h="16838"/>
          <w:pgMar w:top="1361" w:right="1134" w:bottom="907" w:left="1701" w:header="709" w:footer="709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lastRenderedPageBreak/>
        <w:t>รายงานการประชุมคณะกรรมการจัดทำแผนพัฒนาพนักงานส่วนตำบล  (ปีงบประมาณ พ.ศ. ๒๕</w:t>
      </w:r>
      <w:r w:rsidR="003B21E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1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–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๒๕๖</w:t>
      </w:r>
      <w:r w:rsidR="003B21E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</w:p>
    <w:p w:rsidR="008D57CD" w:rsidRDefault="00D26B53" w:rsidP="00D26B53">
      <w:pPr>
        <w:tabs>
          <w:tab w:val="left" w:pos="2145"/>
          <w:tab w:val="center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๑/ ๒๕</w:t>
      </w:r>
      <w:r w:rsidR="003B21E8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8D57CD" w:rsidRDefault="008D57CD" w:rsidP="008D57C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 xml:space="preserve">วันที่   </w:t>
      </w:r>
      <w:r w:rsidR="008E4FF3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045D4B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>
        <w:rPr>
          <w:rFonts w:ascii="TH SarabunIT๙" w:hAnsi="TH SarabunIT๙" w:cs="TH SarabunIT๙"/>
          <w:i w:val="0"/>
          <w:iCs w:val="0"/>
          <w:sz w:val="32"/>
          <w:cs/>
        </w:rPr>
        <w:t xml:space="preserve">  สิงหาคม  ๒๕</w:t>
      </w:r>
      <w:r w:rsidR="00045D4B">
        <w:rPr>
          <w:rFonts w:ascii="TH SarabunIT๙" w:hAnsi="TH SarabunIT๙" w:cs="TH SarabunIT๙" w:hint="cs"/>
          <w:i w:val="0"/>
          <w:iCs w:val="0"/>
          <w:sz w:val="32"/>
          <w:cs/>
        </w:rPr>
        <w:t>60</w:t>
      </w:r>
      <w:r>
        <w:rPr>
          <w:rFonts w:ascii="TH SarabunIT๙" w:hAnsi="TH SarabunIT๙" w:cs="TH SarabunIT๙"/>
          <w:i w:val="0"/>
          <w:iCs w:val="0"/>
          <w:sz w:val="32"/>
          <w:cs/>
        </w:rPr>
        <w:t xml:space="preserve">  เวลา  ๑๔.๐๐</w:t>
      </w:r>
      <w:r>
        <w:rPr>
          <w:rFonts w:ascii="TH SarabunIT๙" w:hAnsi="TH SarabunIT๙" w:cs="TH SarabunIT๙"/>
          <w:i w:val="0"/>
          <w:iCs w:val="0"/>
          <w:sz w:val="32"/>
        </w:rPr>
        <w:t xml:space="preserve">  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น</w:t>
      </w:r>
      <w:r>
        <w:rPr>
          <w:rFonts w:ascii="TH SarabunIT๙" w:hAnsi="TH SarabunIT๙" w:cs="TH SarabunIT๙"/>
          <w:i w:val="0"/>
          <w:iCs w:val="0"/>
          <w:sz w:val="32"/>
        </w:rPr>
        <w:t>.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D7694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D7694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แสสินธุ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D76942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ข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8D57CD" w:rsidRDefault="008D57CD" w:rsidP="008D57CD">
      <w:pPr>
        <w:pStyle w:val="2"/>
        <w:spacing w:before="0" w:after="120"/>
        <w:rPr>
          <w:rFonts w:ascii="TH SarabunIT๙" w:hAnsi="TH SarabunIT๙" w:cs="TH SarabunIT๙"/>
          <w:i w:val="0"/>
          <w:iCs w:val="0"/>
          <w:sz w:val="32"/>
          <w:u w:val="single"/>
        </w:rPr>
      </w:pPr>
      <w:r>
        <w:rPr>
          <w:rFonts w:ascii="TH SarabunIT๙" w:hAnsi="TH SarabunIT๙" w:cs="TH SarabunIT๙"/>
          <w:i w:val="0"/>
          <w:iCs w:val="0"/>
          <w:sz w:val="32"/>
          <w:u w:val="single"/>
          <w:cs/>
        </w:rPr>
        <w:t>ผู้มาประชุม</w:t>
      </w:r>
      <w:r>
        <w:rPr>
          <w:rFonts w:ascii="TH SarabunIT๙" w:hAnsi="TH SarabunIT๙" w:cs="TH SarabunIT๙"/>
          <w:i w:val="0"/>
          <w:iCs w:val="0"/>
          <w:sz w:val="32"/>
        </w:rPr>
        <w:tab/>
      </w:r>
    </w:p>
    <w:p w:rsidR="008D57CD" w:rsidRDefault="00D76942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ทิน   นว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</w:t>
      </w:r>
      <w:r w:rsidR="008D57CD">
        <w:rPr>
          <w:rFonts w:ascii="TH SarabunIT๙" w:hAnsi="TH SarabunIT๙" w:cs="TH SarabunIT๙"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>นายไพบูลย์  ศิริรักษ์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 นางสาว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>วาสนา  สุวรรณมณ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69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ปลัด</w:t>
      </w:r>
      <w:r w:rsidR="00D7694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7694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C7CD3" w:rsidRPr="00FC7CD3" w:rsidRDefault="003B21E8" w:rsidP="008D57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นางสาวเพ็ญศรี สุข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FC7CD3">
        <w:rPr>
          <w:rFonts w:ascii="TH SarabunIT๙" w:hAnsi="TH SarabunIT๙" w:cs="TH SarabunIT๙" w:hint="cs"/>
          <w:sz w:val="32"/>
          <w:szCs w:val="32"/>
          <w:cs/>
        </w:rPr>
        <w:t>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FC7CD3">
        <w:rPr>
          <w:rFonts w:ascii="TH SarabunIT๙" w:hAnsi="TH SarabunIT๙" w:cs="TH SarabunIT๙" w:hint="cs"/>
          <w:sz w:val="32"/>
          <w:szCs w:val="32"/>
          <w:cs/>
        </w:rPr>
        <w:tab/>
      </w:r>
      <w:r w:rsidR="00FC7CD3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D57CD" w:rsidRDefault="00497C53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76942">
        <w:rPr>
          <w:rFonts w:ascii="TH SarabunIT๙" w:hAnsi="TH SarabunIT๙" w:cs="TH SarabunIT๙"/>
          <w:sz w:val="32"/>
          <w:szCs w:val="32"/>
          <w:cs/>
        </w:rPr>
        <w:t>.  นา</w:t>
      </w:r>
      <w:r w:rsidR="00FC7CD3">
        <w:rPr>
          <w:rFonts w:ascii="TH SarabunIT๙" w:hAnsi="TH SarabunIT๙" w:cs="TH SarabunIT๙" w:hint="cs"/>
          <w:sz w:val="32"/>
          <w:szCs w:val="32"/>
          <w:cs/>
        </w:rPr>
        <w:t xml:space="preserve">งสุกฤตยา    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>มิ่งทอง</w:t>
      </w:r>
      <w:r w:rsidR="00D76942">
        <w:rPr>
          <w:rFonts w:ascii="TH SarabunIT๙" w:hAnsi="TH SarabunIT๙" w:cs="TH SarabunIT๙"/>
          <w:sz w:val="32"/>
          <w:szCs w:val="32"/>
          <w:cs/>
        </w:rPr>
        <w:tab/>
      </w:r>
      <w:r w:rsidR="00D76942">
        <w:rPr>
          <w:rFonts w:ascii="TH SarabunIT๙" w:hAnsi="TH SarabunIT๙" w:cs="TH SarabunIT๙"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8D57CD">
        <w:rPr>
          <w:rFonts w:ascii="TH SarabunIT๙" w:hAnsi="TH SarabunIT๙" w:cs="TH SarabunIT๙"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B21E8" w:rsidRDefault="003B21E8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นายภิญโญ      ทิพย์รองพล              ผู้อำนวยการกองคลัง                           กรรมการ</w:t>
      </w:r>
    </w:p>
    <w:p w:rsidR="003B21E8" w:rsidRDefault="003B21E8" w:rsidP="008D57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นายภราดร      มิ่งทอง                    ผู้อำนวยการกองสวัสดิการสังคม             กรรมการ</w:t>
      </w:r>
    </w:p>
    <w:p w:rsidR="008D57CD" w:rsidRDefault="00045D4B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8D57CD">
        <w:rPr>
          <w:rFonts w:ascii="TH SarabunIT๙" w:hAnsi="TH SarabunIT๙" w:cs="TH SarabunIT๙"/>
          <w:sz w:val="32"/>
          <w:szCs w:val="32"/>
          <w:cs/>
        </w:rPr>
        <w:t>.  นางสาว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>กุสุมา</w:t>
      </w:r>
      <w:r w:rsidR="008D57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>ชูเชิด</w:t>
      </w:r>
      <w:r w:rsidR="008D57CD">
        <w:rPr>
          <w:rFonts w:ascii="TH SarabunIT๙" w:hAnsi="TH SarabunIT๙" w:cs="TH SarabunIT๙"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sz w:val="32"/>
          <w:szCs w:val="32"/>
          <w:cs/>
        </w:rPr>
        <w:tab/>
      </w:r>
      <w:r w:rsidR="00D76942">
        <w:rPr>
          <w:rFonts w:ascii="TH SarabunIT๙" w:hAnsi="TH SarabunIT๙" w:cs="TH SarabunIT๙" w:hint="cs"/>
          <w:sz w:val="32"/>
          <w:szCs w:val="32"/>
          <w:cs/>
        </w:rPr>
        <w:tab/>
      </w:r>
      <w:r w:rsidR="003B21E8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8D57CD">
        <w:rPr>
          <w:rFonts w:ascii="TH SarabunIT๙" w:hAnsi="TH SarabunIT๙" w:cs="TH SarabunIT๙"/>
          <w:sz w:val="32"/>
          <w:szCs w:val="32"/>
          <w:cs/>
        </w:rPr>
        <w:tab/>
      </w:r>
      <w:r w:rsidR="008D57CD">
        <w:rPr>
          <w:rFonts w:ascii="TH SarabunIT๙" w:hAnsi="TH SarabunIT๙" w:cs="TH SarabunIT๙"/>
          <w:sz w:val="32"/>
          <w:szCs w:val="32"/>
          <w:cs/>
        </w:rPr>
        <w:tab/>
        <w:t>กรรมการ/ เลขานุการ</w:t>
      </w:r>
      <w:r w:rsidR="008D57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pStyle w:val="2"/>
        <w:spacing w:before="0" w:after="0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t>เริ่มประชุมเวลา   ๑๔.๐๐</w:t>
      </w:r>
      <w:r>
        <w:rPr>
          <w:rFonts w:ascii="TH SarabunIT๙" w:hAnsi="TH SarabunIT๙" w:cs="TH SarabunIT๙"/>
          <w:i w:val="0"/>
          <w:iCs w:val="0"/>
          <w:sz w:val="32"/>
        </w:rPr>
        <w:t xml:space="preserve">  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น</w:t>
      </w:r>
      <w:r>
        <w:rPr>
          <w:rFonts w:ascii="TH SarabunIT๙" w:hAnsi="TH SarabunIT๙" w:cs="TH SarabunIT๙"/>
          <w:i w:val="0"/>
          <w:iCs w:val="0"/>
          <w:sz w:val="32"/>
        </w:rPr>
        <w:t>.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4"/>
          <w:szCs w:val="4"/>
        </w:rPr>
        <w:tab/>
      </w:r>
    </w:p>
    <w:p w:rsidR="008D57CD" w:rsidRDefault="008D57CD" w:rsidP="008D57CD">
      <w:pPr>
        <w:spacing w:after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พร้อ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>มแล้ว  นายสุทิน  นวล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จัดทำแผนพัฒนาบุคลากร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พ.ศ. ๒๕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ป็นประธานที่ประชุมกล่าวเปิดประชุม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มอบหมายให้            </w:t>
      </w:r>
      <w:r w:rsidR="00D76942">
        <w:rPr>
          <w:rFonts w:ascii="TH SarabunIT๙" w:hAnsi="TH SarabunIT๙" w:cs="TH SarabunIT๙" w:hint="cs"/>
          <w:sz w:val="32"/>
          <w:szCs w:val="32"/>
          <w:cs/>
        </w:rPr>
        <w:t xml:space="preserve">นายไพบูลย์  ศิริรักษ์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ลัดองค์การบริหารส่วนตำบล   ดำเนินการประชุม   โดยมีวาระการประชุม ดังนี้</w:t>
      </w:r>
    </w:p>
    <w:p w:rsidR="008D57CD" w:rsidRDefault="008D57CD" w:rsidP="008D57CD">
      <w:pPr>
        <w:rPr>
          <w:rFonts w:ascii="TH SarabunIT๙" w:hAnsi="TH SarabunIT๙" w:cs="TH SarabunIT๙"/>
          <w:sz w:val="8"/>
          <w:szCs w:val="8"/>
          <w:u w:val="single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8D57CD" w:rsidRDefault="008D57CD" w:rsidP="00B22CF8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ลัด อบต.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 แจ้งเรื่องการแต่งตั้งคณะกรรมการจัดทำแผนพัฒนาบุคลากร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(ปีงบประมาณ พ.ศ. ๒๕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๒๕๖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คำสั่งองค์การบริหารส่วนตำบล</w:t>
      </w:r>
      <w:r w:rsidR="00B22CF8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  </w:t>
      </w:r>
      <w:r w:rsidR="00045D4B">
        <w:rPr>
          <w:rFonts w:ascii="TH SarabunIT๙" w:hAnsi="TH SarabunIT๙" w:cs="TH SarabunIT๙" w:hint="cs"/>
          <w:sz w:val="32"/>
          <w:szCs w:val="32"/>
          <w:cs/>
        </w:rPr>
        <w:t xml:space="preserve">  152   </w:t>
      </w:r>
      <w:r>
        <w:rPr>
          <w:rFonts w:ascii="TH SarabunIT๙" w:hAnsi="TH SarabunIT๙" w:cs="TH SarabunIT๙" w:hint="cs"/>
          <w:sz w:val="32"/>
          <w:szCs w:val="32"/>
          <w:cs/>
        </w:rPr>
        <w:t>/๒๕</w:t>
      </w:r>
      <w:r w:rsidR="00045D4B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045D4B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๒๕๕๗ เพื่อให้เป็นไปตามประกาศคณะกรรมการพนักงานส่วนตำบลจังหวัด</w:t>
      </w:r>
      <w:r w:rsidR="00B22CF8">
        <w:rPr>
          <w:rFonts w:ascii="TH SarabunIT๙" w:hAnsi="TH SarabunIT๙" w:cs="TH SarabunIT๙" w:hint="cs"/>
          <w:sz w:val="32"/>
          <w:szCs w:val="32"/>
          <w:cs/>
        </w:rPr>
        <w:t>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57CD" w:rsidRDefault="008D57CD" w:rsidP="008D57CD">
      <w:pPr>
        <w:spacing w:after="120"/>
        <w:ind w:left="1440" w:firstLine="74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รื่อง  หลักเกณฑ์และเงื่อนไขเกี่ยวกับการบริหารงานบุคคลขององค์การบริหารส่วนตำบล  ลงวันที่  </w:t>
      </w:r>
      <w:r w:rsidR="00FC7CD3">
        <w:rPr>
          <w:rFonts w:ascii="TH SarabunIT๙" w:hAnsi="TH SarabunIT๙" w:cs="TH SarabunIT๙"/>
          <w:spacing w:val="-10"/>
          <w:sz w:val="32"/>
          <w:szCs w:val="32"/>
        </w:rPr>
        <w:t>19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พฤศจิกายน  ๒๕๔๕  </w:t>
      </w:r>
      <w:r>
        <w:rPr>
          <w:rFonts w:ascii="TH SarabunIT๙" w:hAnsi="TH SarabunIT๙" w:cs="TH SarabunIT๙"/>
          <w:sz w:val="32"/>
          <w:szCs w:val="32"/>
          <w:cs/>
        </w:rPr>
        <w:t>ส่วนที่  ๓  การพัฒนาพนักงานส่วนตำบล  ข้อ ๒</w:t>
      </w:r>
      <w:r w:rsidR="00B56836">
        <w:rPr>
          <w:rFonts w:ascii="TH SarabunIT๙" w:hAnsi="TH SarabunIT๙" w:cs="TH SarabunIT๙" w:hint="cs"/>
          <w:sz w:val="32"/>
          <w:szCs w:val="32"/>
          <w:cs/>
        </w:rPr>
        <w:t>6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๒</w:t>
      </w:r>
      <w:r w:rsidR="00FC7CD3">
        <w:rPr>
          <w:rFonts w:ascii="TH SarabunIT๙" w:hAnsi="TH SarabunIT๙" w:cs="TH SarabunIT๙"/>
          <w:sz w:val="32"/>
          <w:szCs w:val="32"/>
        </w:rPr>
        <w:t>7</w:t>
      </w:r>
      <w:r w:rsidR="00B5683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ับรองรายงานการประชุม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 ไม่มี  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เพื่อพิจารณา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พัฒนาบุคลากร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61 </w:t>
      </w:r>
      <w:r>
        <w:rPr>
          <w:rFonts w:ascii="TH SarabunIT๙" w:hAnsi="TH SarabunIT๙" w:cs="TH SarabunIT๙"/>
          <w:spacing w:val="-10"/>
          <w:sz w:val="32"/>
          <w:szCs w:val="32"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เป็น</w:t>
      </w:r>
    </w:p>
    <w:p w:rsidR="00F10C46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ปตามระเบียบการบริหารงานบุคคลที่กำหนดหลักเกณฑ์ในการพัฒนาบุคลากรท้องถิ่น  ต้อง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การพัฒนาครอบคลุมทั้ง  ๕  ด้าน ได้แก่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 ด้านความรู้ทั่วไปในการปฏิบัติงาน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 ด้านความรู้และทักษะเฉพาะของงานในแต่ละตำแหน่ง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 ด้านการบริหาร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ได้แก่รายละเอียดที่เกี่ยวกับการบริหารงานและการบริการประชาชน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 ด้านคุณสมบัติส่วนตัว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 ด้านศีลธรรม คุณธรรม และจริยธรรม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8D57CD" w:rsidRDefault="008D57CD" w:rsidP="008D57C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4"/>
          <w:szCs w:val="4"/>
        </w:rPr>
      </w:pPr>
    </w:p>
    <w:p w:rsidR="008D57CD" w:rsidRDefault="008D57CD" w:rsidP="008D57CD">
      <w:pPr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้นางสา</w:t>
      </w:r>
      <w:r w:rsidR="00D8002B">
        <w:rPr>
          <w:rFonts w:ascii="TH SarabunIT๙" w:hAnsi="TH SarabunIT๙" w:cs="TH SarabunIT๙" w:hint="cs"/>
          <w:spacing w:val="-8"/>
          <w:sz w:val="32"/>
          <w:szCs w:val="32"/>
          <w:cs/>
        </w:rPr>
        <w:t>วกุสุมา  ชูเชิ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รรมการ/ เลขานุการ    เป็นผู้ชี้แจงข้อมูลเกี่ยวกับ</w:t>
      </w:r>
    </w:p>
    <w:p w:rsidR="008D57CD" w:rsidRDefault="008D57CD" w:rsidP="008D57CD">
      <w:pPr>
        <w:spacing w:after="120"/>
        <w:ind w:left="720" w:firstLine="720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การจัดทำแผน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บุคลากร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(ปีงบประมาณ พ.ศ. ๒๕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นางสาว</w:t>
      </w:r>
      <w:r w:rsidR="00D8002B">
        <w:rPr>
          <w:rFonts w:ascii="TH SarabunIT๙" w:hAnsi="TH SarabunIT๙" w:cs="TH SarabunIT๙" w:hint="cs"/>
          <w:spacing w:val="-8"/>
          <w:sz w:val="32"/>
          <w:szCs w:val="32"/>
          <w:cs/>
        </w:rPr>
        <w:t>กุสุมา ชูเชิด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การจัดทำแผนพัฒนาบุคลากร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.ศ. ๒๕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6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D57CD" w:rsidRDefault="008D57CD" w:rsidP="008D57CD">
      <w:pPr>
        <w:ind w:left="2160" w:hanging="216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29"/>
          <w:szCs w:val="29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  <w:t>จะต้องมีความสอดคล้องกับ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แผนอัตรากำลัง ๓ ปี  (ปีงบประมาณ ๒๕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61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–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045D4B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  </w:t>
      </w:r>
    </w:p>
    <w:p w:rsidR="008D57CD" w:rsidRDefault="008D57CD" w:rsidP="008D57CD">
      <w:pPr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ข้อบัญญัติฯ ขององค์การบริหารส่วนตำบล  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ังนั้นเพื่อให้การพัฒนาบุคลากรท้องถิ่นมีการ</w:t>
      </w:r>
    </w:p>
    <w:p w:rsidR="008D57CD" w:rsidRDefault="008D57CD" w:rsidP="008D57CD">
      <w:pPr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ทั้งองค์กรและต่อเนื่อง   จึงร่างโครงการฝึกอบรม/พัฒนาบุคลากร   ให้คณะกรรมการ</w:t>
      </w:r>
    </w:p>
    <w:p w:rsidR="008D57CD" w:rsidRDefault="008D57CD" w:rsidP="008D57CD">
      <w:pPr>
        <w:ind w:left="2160" w:hanging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พิจารณาและแก้ไขเพิ่มเติมโครงการให้เหมาะสมกับองค์กร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  </w:t>
      </w:r>
    </w:p>
    <w:p w:rsidR="008D57CD" w:rsidRDefault="008D57CD" w:rsidP="008D57CD">
      <w:pPr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ดยมีรายละเอียดดังนี้ 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 หลักสูตรปลัดองค์การบริหารส่วนตำบล (นักบริหารงานองค์การบริหารส่วนตำบล)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  หลักสูตรหัวหน้าสำนักปลัด (นักบริหารงานทั่วไป)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D8002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กบริหารงานคลัง)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.  หลักสูตรผู้อำนวยการช่าง (นักบริหารงานช่าง)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.  หลักสูตร</w:t>
      </w:r>
      <w:r w:rsidR="00297DFE">
        <w:rPr>
          <w:rFonts w:ascii="TH SarabunIT๙" w:hAnsi="TH SarabunIT๙" w:cs="TH SarabunIT๙" w:hint="cs"/>
          <w:sz w:val="32"/>
          <w:szCs w:val="32"/>
          <w:cs/>
        </w:rPr>
        <w:t>นัก</w:t>
      </w:r>
      <w:r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นักวิชาการศึกษา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  หลักสูตร</w:t>
      </w:r>
      <w:r w:rsidR="00297DFE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  หลักสูตรนักพัฒนาชุมชน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เจ้าพนักงานธุรการ</w:t>
      </w:r>
    </w:p>
    <w:p w:rsidR="008D57CD" w:rsidRDefault="00D8002B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๒.  </w:t>
      </w:r>
      <w:r w:rsidR="008D57CD">
        <w:rPr>
          <w:rFonts w:ascii="TH SarabunIT๙" w:hAnsi="TH SarabunIT๙" w:cs="TH SarabunIT๙"/>
          <w:sz w:val="32"/>
          <w:szCs w:val="32"/>
          <w:cs/>
        </w:rPr>
        <w:t>หลักสูตรเจ้าพนักงานการเงินและบัญชี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๔.  หลักสูตร/เจ้าพนักงานพัสดุ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๕.  หลักสูตรเจ้าหน้าที่/เจ้าพนักงานจัดเก็บรายได้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๖.  หลักสูตรช่างโยธา/นายช่างโยธา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๗   หลักสูตรพนักงานจ้างทุกตำแหน่ง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  การส่งเสริมการศึกษาระดับปริญญาตรี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๙.  การส่งเสริมการศึกษาระดับปริญญาโท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 </w:t>
      </w:r>
      <w:r>
        <w:rPr>
          <w:rFonts w:ascii="TH SarabunIT๙" w:hAnsi="TH SarabunIT๙" w:cs="TH SarabunIT๙"/>
          <w:sz w:val="32"/>
          <w:szCs w:val="32"/>
        </w:rPr>
        <w:t>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มีประสิทธิภาพ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๑.  จัดทำแผนการพัฒนาพนักงานส่วนตำบลเพื่อการทำงานที่มีประสิทธิภาพ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hAnsi="TH SarabunIT๙" w:cs="TH SarabunIT๙"/>
          <w:sz w:val="32"/>
          <w:szCs w:val="32"/>
          <w:cs/>
        </w:rPr>
        <w:tab/>
        <w:t>- มีมติเห็นชอบตามที่เสนอ</w:t>
      </w:r>
    </w:p>
    <w:p w:rsidR="008D57CD" w:rsidRDefault="008D57CD" w:rsidP="008D57CD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ลัด อบต.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เสนอโครงการฯ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เสริมสร้างคุณธรรมและจริยธรร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พนักงานส่วนตำบลและ    พนักงานจ้าง 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D57CD" w:rsidRDefault="008D57CD" w:rsidP="008D57CD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  โครงการศึกษาธรรมะและเข้าร่วมกิจกรรมในวันสำคัญทางศาสนา</w:t>
      </w:r>
    </w:p>
    <w:p w:rsidR="008D57CD" w:rsidRDefault="008D57CD" w:rsidP="008D57CD">
      <w:pPr>
        <w:rPr>
          <w:rFonts w:ascii="TH SarabunIT๙" w:hAnsi="TH SarabunIT๙" w:cs="TH SarabunIT๙"/>
          <w:sz w:val="2"/>
          <w:szCs w:val="2"/>
          <w:cs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29"/>
          <w:szCs w:val="29"/>
          <w:cs/>
        </w:rPr>
        <w:t>น.ส.</w:t>
      </w:r>
      <w:r w:rsidR="00C960A2">
        <w:rPr>
          <w:rFonts w:ascii="TH SarabunIT๙" w:hAnsi="TH SarabunIT๙" w:cs="TH SarabunIT๙" w:hint="cs"/>
          <w:spacing w:val="-8"/>
          <w:sz w:val="29"/>
          <w:szCs w:val="29"/>
          <w:cs/>
        </w:rPr>
        <w:t xml:space="preserve">กุสุมา  ชูเชิด 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ให้มีการเพิ่มโครงการฝึกอบรม/พัฒนาศักยภาพของครูดูแลเด็กไว้ในแผนพัฒนา</w:t>
      </w:r>
    </w:p>
    <w:p w:rsidR="008D57CD" w:rsidRDefault="008D57CD" w:rsidP="00C960A2">
      <w:pPr>
        <w:ind w:left="720" w:firstLine="720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ด้วย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เนื่องจาก</w:t>
      </w:r>
      <w:r w:rsidR="00C960A2">
        <w:rPr>
          <w:rFonts w:ascii="TH SarabunIT๙" w:hAnsi="TH SarabunIT๙" w:cs="TH SarabunIT๙" w:hint="cs"/>
          <w:spacing w:val="-8"/>
          <w:sz w:val="32"/>
          <w:szCs w:val="32"/>
          <w:cs/>
        </w:rPr>
        <w:t>มี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ศูนย์พัฒนาเด็กเล็ก</w:t>
      </w:r>
      <w:r w:rsidR="00C960A2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โรงด้วย</w:t>
      </w:r>
    </w:p>
    <w:p w:rsidR="008D57CD" w:rsidRDefault="00C960A2" w:rsidP="008D57CD">
      <w:pPr>
        <w:ind w:left="14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ึง</w:t>
      </w:r>
      <w:r w:rsidR="008D57CD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โครงการฝึกอบรม  ดังนี้</w:t>
      </w:r>
    </w:p>
    <w:p w:rsidR="008D57CD" w:rsidRDefault="008D57CD" w:rsidP="008D57CD">
      <w:pPr>
        <w:ind w:left="14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/>
          <w:sz w:val="32"/>
          <w:szCs w:val="32"/>
          <w:cs/>
        </w:rPr>
        <w:t>หลักสูตรครูผู้ดูแลเด็ก</w:t>
      </w:r>
    </w:p>
    <w:p w:rsidR="008D57CD" w:rsidRDefault="008D57CD" w:rsidP="008D57CD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๒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หลักสูตรผู้ช่วยครูผู้ดูแลเด็ก</w:t>
      </w:r>
    </w:p>
    <w:p w:rsidR="00C960A2" w:rsidRDefault="00C960A2" w:rsidP="00C960A2">
      <w:pPr>
        <w:spacing w:after="120"/>
        <w:ind w:left="3600" w:firstLine="720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-3-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มติเห็นชอบตามที่เสนอ</w:t>
      </w:r>
    </w:p>
    <w:p w:rsidR="008D57CD" w:rsidRDefault="008D57CD" w:rsidP="008D57CD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อื่น ๆ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-  ไม่มี  -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มเวลา    ๑๕.๐๐  น.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960A2">
        <w:rPr>
          <w:rFonts w:ascii="TH SarabunIT๙" w:hAnsi="TH SarabunIT๙" w:cs="TH SarabunIT๙" w:hint="cs"/>
          <w:sz w:val="32"/>
          <w:szCs w:val="32"/>
          <w:cs/>
        </w:rPr>
        <w:t xml:space="preserve">กุสุมา  ชูเชิด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นทึกรายงานการประชุม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างสาว</w:t>
      </w:r>
      <w:r w:rsidR="00C960A2">
        <w:rPr>
          <w:rFonts w:ascii="TH SarabunIT๙" w:hAnsi="TH SarabunIT๙" w:cs="TH SarabunIT๙" w:hint="cs"/>
          <w:spacing w:val="-8"/>
          <w:sz w:val="32"/>
          <w:szCs w:val="32"/>
          <w:cs/>
        </w:rPr>
        <w:t>กุสุมา  ชูเชิด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rPr>
          <w:rFonts w:ascii="TH SarabunIT๙" w:hAnsi="TH SarabunIT๙" w:cs="TH SarabunIT๙"/>
          <w:sz w:val="8"/>
          <w:szCs w:val="8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 w:rsidR="00045D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60A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45D4B">
        <w:rPr>
          <w:rFonts w:ascii="TH SarabunIT๙" w:hAnsi="TH SarabunIT๙" w:cs="TH SarabunIT๙" w:hint="cs"/>
          <w:sz w:val="32"/>
          <w:szCs w:val="32"/>
          <w:cs/>
        </w:rPr>
        <w:t>ไพบูลย์  ศิริรักษ์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บันทึกรายงานการประชุม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="00045D4B">
        <w:rPr>
          <w:rFonts w:ascii="TH SarabunIT๙" w:hAnsi="TH SarabunIT๙" w:cs="TH SarabunIT๙" w:hint="cs"/>
          <w:sz w:val="32"/>
          <w:szCs w:val="32"/>
          <w:cs/>
        </w:rPr>
        <w:t>นายไพบูลย์  ศิริรักษ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8D57CD" w:rsidRDefault="008D57CD" w:rsidP="008D57C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5657AA" w:rsidRDefault="005657AA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แผนพัฒนาบุคลากร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8D57CD" w:rsidRDefault="008D57CD" w:rsidP="008D57CD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ขององค์การบริหารส่วนตำบล</w:t>
      </w:r>
      <w:r w:rsidR="005657AA">
        <w:rPr>
          <w:rFonts w:ascii="TH SarabunIT๙" w:hAnsi="TH SarabunIT๙" w:cs="TH SarabunIT๙" w:hint="cs"/>
          <w:b/>
          <w:bCs/>
          <w:sz w:val="56"/>
          <w:szCs w:val="56"/>
          <w:cs/>
        </w:rPr>
        <w:t>โรง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8D57CD" w:rsidRDefault="008D57CD" w:rsidP="008D57CD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5657AA">
        <w:rPr>
          <w:rFonts w:ascii="TH SarabunIT๙" w:hAnsi="TH SarabunIT๙" w:cs="TH SarabunIT๙" w:hint="cs"/>
          <w:b/>
          <w:bCs/>
          <w:sz w:val="56"/>
          <w:szCs w:val="56"/>
          <w:cs/>
        </w:rPr>
        <w:t>กระแสสินธุ์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จังหวัด</w:t>
      </w:r>
      <w:r w:rsidR="005657AA">
        <w:rPr>
          <w:rFonts w:ascii="TH SarabunIT๙" w:hAnsi="TH SarabunIT๙" w:cs="TH SarabunIT๙" w:hint="cs"/>
          <w:b/>
          <w:bCs/>
          <w:sz w:val="56"/>
          <w:szCs w:val="56"/>
          <w:cs/>
        </w:rPr>
        <w:t>สงขลา</w:t>
      </w:r>
    </w:p>
    <w:p w:rsidR="008D57CD" w:rsidRDefault="008D57CD" w:rsidP="008D57CD">
      <w:pPr>
        <w:pStyle w:val="2"/>
        <w:spacing w:after="240"/>
        <w:jc w:val="center"/>
        <w:rPr>
          <w:rFonts w:ascii="TH SarabunIT๙" w:hAnsi="TH SarabunIT๙" w:cs="TH SarabunIT๙"/>
          <w:i w:val="0"/>
          <w:iCs w:val="0"/>
          <w:sz w:val="56"/>
          <w:szCs w:val="56"/>
        </w:rPr>
      </w:pPr>
      <w:r>
        <w:rPr>
          <w:rFonts w:ascii="TH SarabunIT๙" w:hAnsi="TH SarabunIT๙" w:cs="TH SarabunIT๙"/>
          <w:i w:val="0"/>
          <w:iCs w:val="0"/>
          <w:sz w:val="56"/>
          <w:szCs w:val="56"/>
          <w:cs/>
        </w:rPr>
        <w:t>ประจำปีงบประมาณ พ.ศ. ๒๕</w:t>
      </w:r>
      <w:r w:rsidR="00297DFE"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61</w:t>
      </w:r>
      <w:r>
        <w:rPr>
          <w:rFonts w:ascii="TH SarabunIT๙" w:hAnsi="TH SarabunIT๙" w:cs="TH SarabunIT๙"/>
          <w:i w:val="0"/>
          <w:iCs w:val="0"/>
          <w:sz w:val="56"/>
          <w:szCs w:val="56"/>
        </w:rPr>
        <w:t xml:space="preserve"> - </w:t>
      </w:r>
      <w:r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๒๕</w:t>
      </w:r>
      <w:r>
        <w:rPr>
          <w:rFonts w:ascii="TH SarabunIT๙" w:hAnsi="TH SarabunIT๙" w:cs="TH SarabunIT๙"/>
          <w:i w:val="0"/>
          <w:iCs w:val="0"/>
          <w:sz w:val="56"/>
          <w:szCs w:val="56"/>
        </w:rPr>
        <w:t>6</w:t>
      </w:r>
      <w:r w:rsidR="00297DFE"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3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</w:rPr>
        <w:t xml:space="preserve">                </w:t>
      </w:r>
    </w:p>
    <w:p w:rsidR="00571F6F" w:rsidRDefault="00571F6F" w:rsidP="008D57CD">
      <w:pPr>
        <w:rPr>
          <w:rFonts w:ascii="TH SarabunIT๙" w:hAnsi="TH SarabunIT๙" w:cs="TH SarabunIT๙"/>
          <w:b/>
          <w:bCs/>
          <w:sz w:val="60"/>
          <w:szCs w:val="60"/>
          <w:cs/>
        </w:rPr>
      </w:pPr>
    </w:p>
    <w:p w:rsidR="008D57CD" w:rsidRDefault="00571F6F" w:rsidP="008D57CD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096" behindDoc="1" locked="0" layoutInCell="1" allowOverlap="1" wp14:anchorId="3B079F9D" wp14:editId="2E831604">
            <wp:simplePos x="0" y="0"/>
            <wp:positionH relativeFrom="column">
              <wp:posOffset>2023110</wp:posOffset>
            </wp:positionH>
            <wp:positionV relativeFrom="paragraph">
              <wp:posOffset>62230</wp:posOffset>
            </wp:positionV>
            <wp:extent cx="16002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213" name="รูปภาพ 213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โทรศัพท์ </w:t>
      </w:r>
      <w:r>
        <w:rPr>
          <w:rFonts w:ascii="TH SarabunIT๙" w:hAnsi="TH SarabunIT๙" w:cs="TH SarabunIT๙"/>
          <w:b/>
          <w:bCs/>
          <w:sz w:val="48"/>
          <w:szCs w:val="48"/>
        </w:rPr>
        <w:t>0-</w:t>
      </w:r>
      <w:r w:rsidR="00571F6F">
        <w:rPr>
          <w:rFonts w:ascii="TH SarabunIT๙" w:hAnsi="TH SarabunIT๙" w:cs="TH SarabunIT๙" w:hint="cs"/>
          <w:b/>
          <w:bCs/>
          <w:sz w:val="48"/>
          <w:szCs w:val="48"/>
          <w:cs/>
        </w:rPr>
        <w:t>7453-66</w:t>
      </w:r>
      <w:r w:rsidR="00571F6F">
        <w:rPr>
          <w:rFonts w:ascii="TH SarabunIT๙" w:hAnsi="TH SarabunIT๙" w:cs="TH SarabunIT๙"/>
          <w:b/>
          <w:bCs/>
          <w:sz w:val="48"/>
          <w:szCs w:val="48"/>
        </w:rPr>
        <w:t>26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โทรสาร </w:t>
      </w:r>
      <w:r w:rsidR="00571F6F">
        <w:rPr>
          <w:rFonts w:ascii="TH SarabunIT๙" w:hAnsi="TH SarabunIT๙" w:cs="TH SarabunIT๙"/>
          <w:b/>
          <w:bCs/>
          <w:sz w:val="48"/>
          <w:szCs w:val="48"/>
        </w:rPr>
        <w:t>0-</w:t>
      </w:r>
      <w:r w:rsidR="00571F6F">
        <w:rPr>
          <w:rFonts w:ascii="TH SarabunIT๙" w:hAnsi="TH SarabunIT๙" w:cs="TH SarabunIT๙" w:hint="cs"/>
          <w:b/>
          <w:bCs/>
          <w:sz w:val="48"/>
          <w:szCs w:val="48"/>
          <w:cs/>
        </w:rPr>
        <w:t>7453-66</w:t>
      </w:r>
      <w:r w:rsidR="00571F6F">
        <w:rPr>
          <w:rFonts w:ascii="TH SarabunIT๙" w:hAnsi="TH SarabunIT๙" w:cs="TH SarabunIT๙"/>
          <w:b/>
          <w:bCs/>
          <w:sz w:val="48"/>
          <w:szCs w:val="48"/>
        </w:rPr>
        <w:t xml:space="preserve">26  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</w:pP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  <w:r>
        <w:rPr>
          <w:rFonts w:ascii="TH SarabunIT๙" w:hAnsi="TH SarabunIT๙" w:cs="TH SarabunIT๙"/>
          <w:sz w:val="32"/>
          <w:szCs w:val="32"/>
          <w:u w:val="thick"/>
        </w:rPr>
        <w:tab/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sectPr w:rsidR="008D57CD">
          <w:pgSz w:w="11907" w:h="16840"/>
          <w:pgMar w:top="1135" w:right="1134" w:bottom="1440" w:left="1701" w:header="720" w:footer="720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8D57CD" w:rsidRDefault="008D57CD" w:rsidP="008D57CD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และ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๓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๕</w:t>
      </w:r>
      <w:r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๓</w:t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ab/>
      </w: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8D57CD" w:rsidRDefault="008D57CD" w:rsidP="008D57CD">
      <w:pPr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แผนพัฒนาพนักงานส่วนตำบลองค์การบริหารส่วนตำบล</w:t>
      </w:r>
      <w:r w:rsidR="008E7272">
        <w:rPr>
          <w:rFonts w:ascii="TH SarabunIT๙" w:hAnsi="TH SarabunIT๙" w:cs="TH SarabunIT๙" w:hint="cs"/>
          <w:sz w:val="32"/>
          <w:szCs w:val="32"/>
          <w:cs/>
        </w:rPr>
        <w:t>โรง</w:t>
      </w:r>
    </w:p>
    <w:p w:rsidR="008D57CD" w:rsidRDefault="008D57CD" w:rsidP="008D57CD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8D57CD" w:rsidRDefault="008D57CD" w:rsidP="008D57CD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</w:p>
    <w:p w:rsidR="008D57CD" w:rsidRDefault="008D57CD" w:rsidP="008D57CD">
      <w:pPr>
        <w:spacing w:before="100" w:beforeAutospacing="1"/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  <w:sectPr w:rsidR="008D57CD">
          <w:pgSz w:w="16838" w:h="11906" w:orient="landscape"/>
          <w:pgMar w:top="907" w:right="1440" w:bottom="624" w:left="1440" w:header="709" w:footer="709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  <w:sectPr w:rsidR="008D57CD">
          <w:pgSz w:w="11906" w:h="16838"/>
          <w:pgMar w:top="1440" w:right="907" w:bottom="1440" w:left="1276" w:header="709" w:footer="709" w:gutter="0"/>
          <w:cols w:space="720"/>
        </w:sectPr>
      </w:pP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</w:rPr>
        <w:sectPr w:rsidR="008D57CD">
          <w:pgSz w:w="11906" w:h="16838"/>
          <w:pgMar w:top="993" w:right="1134" w:bottom="907" w:left="1701" w:header="709" w:footer="709" w:gutter="0"/>
          <w:cols w:space="720"/>
        </w:sect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  <w:sectPr w:rsidR="008D57CD">
          <w:pgSz w:w="11906" w:h="16838"/>
          <w:pgMar w:top="1361" w:right="1134" w:bottom="907" w:left="1701" w:header="709" w:footer="709" w:gutter="0"/>
          <w:cols w:space="720"/>
        </w:sect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  <w:lang w:val="en-GB"/>
        </w:rPr>
        <w:sectPr w:rsidR="008D57CD">
          <w:pgSz w:w="11906" w:h="16838"/>
          <w:pgMar w:top="1135" w:right="922" w:bottom="907" w:left="1800" w:header="706" w:footer="706" w:gutter="0"/>
          <w:cols w:space="720"/>
        </w:sect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40"/>
          <w:szCs w:val="40"/>
        </w:rPr>
        <w:sectPr w:rsidR="008D57CD">
          <w:pgSz w:w="16838" w:h="11906" w:orient="landscape"/>
          <w:pgMar w:top="907" w:right="1440" w:bottom="624" w:left="1440" w:header="709" w:footer="709" w:gutter="0"/>
          <w:cols w:space="720"/>
        </w:sect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  <w:sectPr w:rsidR="008D57CD">
          <w:pgSz w:w="16838" w:h="11906" w:orient="landscape"/>
          <w:pgMar w:top="907" w:right="1440" w:bottom="624" w:left="1440" w:header="709" w:footer="709" w:gutter="0"/>
          <w:cols w:space="720"/>
        </w:sectPr>
      </w:pPr>
    </w:p>
    <w:p w:rsidR="008D57CD" w:rsidRDefault="008D57CD" w:rsidP="008D57CD">
      <w:pPr>
        <w:pStyle w:val="ab"/>
        <w:ind w:left="1080"/>
        <w:jc w:val="left"/>
        <w:rPr>
          <w:rFonts w:ascii="TH SarabunIT๙" w:hAnsi="TH SarabunIT๙" w:cs="TH SarabunIT๙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  <w:sz w:val="12"/>
          <w:szCs w:val="12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pStyle w:val="ab"/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8D57CD">
          <w:pgSz w:w="11906" w:h="16838"/>
          <w:pgMar w:top="1135" w:right="922" w:bottom="907" w:left="1800" w:header="706" w:footer="706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10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2881"/>
        <w:gridCol w:w="3241"/>
        <w:gridCol w:w="2949"/>
        <w:gridCol w:w="958"/>
        <w:gridCol w:w="993"/>
        <w:gridCol w:w="992"/>
        <w:gridCol w:w="1134"/>
        <w:gridCol w:w="1417"/>
      </w:tblGrid>
      <w:tr w:rsidR="008D57CD" w:rsidTr="0033253D">
        <w:trPr>
          <w:trHeight w:val="7684"/>
        </w:trPr>
        <w:tc>
          <w:tcPr>
            <w:tcW w:w="540" w:type="dxa"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1" w:type="dxa"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1" w:type="dxa"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49" w:type="dxa"/>
          </w:tcPr>
          <w:p w:rsidR="008D57CD" w:rsidRDefault="008D57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D57CD" w:rsidRDefault="008D5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  <w:sectPr w:rsidR="008D57CD">
          <w:pgSz w:w="16838" w:h="11906" w:orient="landscape"/>
          <w:pgMar w:top="907" w:right="1440" w:bottom="624" w:left="1440" w:header="709" w:footer="709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  <w:sectPr w:rsidR="008D57CD">
          <w:pgSz w:w="11906" w:h="16838"/>
          <w:pgMar w:top="1440" w:right="907" w:bottom="1440" w:left="1276" w:header="709" w:footer="709" w:gutter="0"/>
          <w:cols w:space="720"/>
        </w:sect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</w:rPr>
        <w:sectPr w:rsidR="008D57CD">
          <w:pgSz w:w="11906" w:h="16838"/>
          <w:pgMar w:top="993" w:right="1134" w:bottom="907" w:left="1701" w:header="709" w:footer="709" w:gutter="0"/>
          <w:cols w:space="720"/>
        </w:sect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  <w:cs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6553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  <w:cs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  <w:sz w:val="32"/>
          <w:szCs w:val="32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8D57CD" w:rsidRDefault="008D57CD" w:rsidP="008D57CD">
      <w:pPr>
        <w:rPr>
          <w:rFonts w:ascii="TH SarabunIT๙" w:hAnsi="TH SarabunIT๙" w:cs="TH SarabunIT๙"/>
        </w:rPr>
      </w:pPr>
    </w:p>
    <w:p w:rsidR="00011E3D" w:rsidRDefault="00011E3D"/>
    <w:sectPr w:rsidR="00011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lang w:bidi="th-TH"/>
      </w:rPr>
    </w:lvl>
  </w:abstractNum>
  <w:abstractNum w:abstractNumId="4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CD"/>
    <w:rsid w:val="00011E3D"/>
    <w:rsid w:val="000325F4"/>
    <w:rsid w:val="00045D4B"/>
    <w:rsid w:val="000D3159"/>
    <w:rsid w:val="00122996"/>
    <w:rsid w:val="001345B3"/>
    <w:rsid w:val="001513DF"/>
    <w:rsid w:val="001576CC"/>
    <w:rsid w:val="001B67A9"/>
    <w:rsid w:val="001F321E"/>
    <w:rsid w:val="00220332"/>
    <w:rsid w:val="00254AB5"/>
    <w:rsid w:val="00264428"/>
    <w:rsid w:val="00272888"/>
    <w:rsid w:val="0027397D"/>
    <w:rsid w:val="00297D46"/>
    <w:rsid w:val="00297DFE"/>
    <w:rsid w:val="00321A4E"/>
    <w:rsid w:val="00331C84"/>
    <w:rsid w:val="0033253D"/>
    <w:rsid w:val="003A1F48"/>
    <w:rsid w:val="003B21E8"/>
    <w:rsid w:val="003B457C"/>
    <w:rsid w:val="003C53F9"/>
    <w:rsid w:val="003D21DB"/>
    <w:rsid w:val="003D612D"/>
    <w:rsid w:val="003E2033"/>
    <w:rsid w:val="003E7407"/>
    <w:rsid w:val="0045530C"/>
    <w:rsid w:val="00497540"/>
    <w:rsid w:val="00497C53"/>
    <w:rsid w:val="004C15D4"/>
    <w:rsid w:val="005657AA"/>
    <w:rsid w:val="00571F6F"/>
    <w:rsid w:val="005B56E5"/>
    <w:rsid w:val="00617970"/>
    <w:rsid w:val="006363F9"/>
    <w:rsid w:val="0065537E"/>
    <w:rsid w:val="006B346E"/>
    <w:rsid w:val="006B58CF"/>
    <w:rsid w:val="006C66F6"/>
    <w:rsid w:val="00724850"/>
    <w:rsid w:val="00753442"/>
    <w:rsid w:val="0077018E"/>
    <w:rsid w:val="007A6A02"/>
    <w:rsid w:val="007C2C6C"/>
    <w:rsid w:val="007F42DC"/>
    <w:rsid w:val="008D238C"/>
    <w:rsid w:val="008D57CD"/>
    <w:rsid w:val="008D7016"/>
    <w:rsid w:val="008E4FF3"/>
    <w:rsid w:val="008E7272"/>
    <w:rsid w:val="00992B58"/>
    <w:rsid w:val="009F2848"/>
    <w:rsid w:val="00A1291E"/>
    <w:rsid w:val="00A53A6F"/>
    <w:rsid w:val="00A6527B"/>
    <w:rsid w:val="00AA21B4"/>
    <w:rsid w:val="00AF233E"/>
    <w:rsid w:val="00B22CF8"/>
    <w:rsid w:val="00B56836"/>
    <w:rsid w:val="00B76140"/>
    <w:rsid w:val="00C47289"/>
    <w:rsid w:val="00C474A8"/>
    <w:rsid w:val="00C62B5F"/>
    <w:rsid w:val="00C66862"/>
    <w:rsid w:val="00C960A2"/>
    <w:rsid w:val="00D0386B"/>
    <w:rsid w:val="00D26B53"/>
    <w:rsid w:val="00D67740"/>
    <w:rsid w:val="00D76942"/>
    <w:rsid w:val="00D8002B"/>
    <w:rsid w:val="00DC1BAD"/>
    <w:rsid w:val="00DF76D9"/>
    <w:rsid w:val="00E255C0"/>
    <w:rsid w:val="00E37BD6"/>
    <w:rsid w:val="00F07095"/>
    <w:rsid w:val="00F10C46"/>
    <w:rsid w:val="00F53413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5865F-83EE-4AEB-A58F-9235C629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8D57CD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8D57C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57C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8D57CD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D57CD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8D57CD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link w:val="80"/>
    <w:semiHidden/>
    <w:unhideWhenUsed/>
    <w:qFormat/>
    <w:rsid w:val="008D57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57CD"/>
    <w:rPr>
      <w:rFonts w:ascii="Cordia New" w:eastAsia="Cordia New" w:hAnsi="Cordia New" w:cs="Angsana New"/>
      <w:sz w:val="28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8D57CD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8D57CD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semiHidden/>
    <w:rsid w:val="008D57CD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8D57CD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semiHidden/>
    <w:rsid w:val="008D57CD"/>
    <w:rPr>
      <w:rFonts w:ascii="Times New Roman" w:eastAsia="Cordia New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semiHidden/>
    <w:rsid w:val="008D57CD"/>
    <w:rPr>
      <w:rFonts w:ascii="Times New Roman" w:eastAsia="Times New Roman" w:hAnsi="Times New Roman" w:cs="Angsana New"/>
      <w:i/>
      <w:iCs/>
      <w:sz w:val="24"/>
    </w:rPr>
  </w:style>
  <w:style w:type="character" w:styleId="a3">
    <w:name w:val="Hyperlink"/>
    <w:semiHidden/>
    <w:unhideWhenUsed/>
    <w:rsid w:val="008D57CD"/>
    <w:rPr>
      <w:color w:val="0000FF"/>
      <w:u w:val="single"/>
    </w:rPr>
  </w:style>
  <w:style w:type="character" w:styleId="a4">
    <w:name w:val="FollowedHyperlink"/>
    <w:semiHidden/>
    <w:unhideWhenUsed/>
    <w:rsid w:val="008D57CD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8D57CD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semiHidden/>
    <w:rsid w:val="008D57CD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semiHidden/>
    <w:unhideWhenUsed/>
    <w:rsid w:val="008D57CD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semiHidden/>
    <w:rsid w:val="008D57CD"/>
    <w:rPr>
      <w:rFonts w:ascii="Times New Roman" w:eastAsia="Times New Roman" w:hAnsi="Times New Roman" w:cs="Angsana New"/>
      <w:sz w:val="24"/>
    </w:rPr>
  </w:style>
  <w:style w:type="paragraph" w:styleId="a9">
    <w:name w:val="Title"/>
    <w:basedOn w:val="a"/>
    <w:link w:val="aa"/>
    <w:qFormat/>
    <w:rsid w:val="008D57CD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8D57CD"/>
    <w:rPr>
      <w:rFonts w:ascii="Angsana New" w:eastAsia="Cordia New" w:hAnsi="Angsana New" w:cs="Angsana New"/>
      <w:b/>
      <w:bCs/>
      <w:sz w:val="40"/>
      <w:szCs w:val="40"/>
    </w:rPr>
  </w:style>
  <w:style w:type="paragraph" w:styleId="ab">
    <w:name w:val="Body Text"/>
    <w:basedOn w:val="a"/>
    <w:link w:val="ac"/>
    <w:semiHidden/>
    <w:unhideWhenUsed/>
    <w:rsid w:val="008D57CD"/>
    <w:pPr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semiHidden/>
    <w:rsid w:val="008D57CD"/>
    <w:rPr>
      <w:rFonts w:ascii="Angsana New" w:eastAsia="Cordia New" w:hAnsi="Cordia New" w:cs="Angsana New"/>
      <w:sz w:val="32"/>
      <w:szCs w:val="32"/>
    </w:rPr>
  </w:style>
  <w:style w:type="paragraph" w:styleId="ad">
    <w:name w:val="Body Text Indent"/>
    <w:basedOn w:val="a"/>
    <w:link w:val="ae"/>
    <w:semiHidden/>
    <w:unhideWhenUsed/>
    <w:rsid w:val="008D57CD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e">
    <w:name w:val="การเยื้องเนื้อความ อักขระ"/>
    <w:basedOn w:val="a0"/>
    <w:link w:val="ad"/>
    <w:semiHidden/>
    <w:rsid w:val="008D57CD"/>
    <w:rPr>
      <w:rFonts w:ascii="Cordia New" w:eastAsia="Cordia New" w:hAnsi="Cordia New" w:cs="Cordia New"/>
      <w:sz w:val="28"/>
      <w:szCs w:val="32"/>
    </w:rPr>
  </w:style>
  <w:style w:type="paragraph" w:styleId="31">
    <w:name w:val="Body Text 3"/>
    <w:basedOn w:val="a"/>
    <w:link w:val="32"/>
    <w:semiHidden/>
    <w:unhideWhenUsed/>
    <w:rsid w:val="008D57C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semiHidden/>
    <w:rsid w:val="008D57CD"/>
    <w:rPr>
      <w:rFonts w:ascii="Times New Roman" w:eastAsia="Times New Roman" w:hAnsi="Times New Roman" w:cs="Angsana New"/>
      <w:sz w:val="16"/>
      <w:szCs w:val="20"/>
    </w:rPr>
  </w:style>
  <w:style w:type="paragraph" w:styleId="af">
    <w:name w:val="Balloon Text"/>
    <w:basedOn w:val="a"/>
    <w:link w:val="af0"/>
    <w:semiHidden/>
    <w:unhideWhenUsed/>
    <w:rsid w:val="008D57C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semiHidden/>
    <w:rsid w:val="008D57CD"/>
    <w:rPr>
      <w:rFonts w:ascii="Tahoma" w:eastAsia="Times New Roman" w:hAnsi="Tahoma" w:cs="Angsana New"/>
      <w:sz w:val="16"/>
      <w:szCs w:val="20"/>
    </w:rPr>
  </w:style>
  <w:style w:type="table" w:styleId="af1">
    <w:name w:val="Table Grid"/>
    <w:basedOn w:val="a1"/>
    <w:rsid w:val="008D57C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1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FE33-5A8A-4AA9-96C9-1A8D082C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KD Windows7 V.11_x64</cp:lastModifiedBy>
  <cp:revision>2</cp:revision>
  <cp:lastPrinted>2018-10-25T08:16:00Z</cp:lastPrinted>
  <dcterms:created xsi:type="dcterms:W3CDTF">2019-06-24T06:13:00Z</dcterms:created>
  <dcterms:modified xsi:type="dcterms:W3CDTF">2019-06-24T06:13:00Z</dcterms:modified>
</cp:coreProperties>
</file>